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56E2" w:rsidRPr="00243D24" w:rsidRDefault="001356E2" w:rsidP="001356E2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786" w:type="dxa"/>
        <w:jc w:val="center"/>
        <w:tblLook w:val="04A0" w:firstRow="1" w:lastRow="0" w:firstColumn="1" w:lastColumn="0" w:noHBand="0" w:noVBand="1"/>
      </w:tblPr>
      <w:tblGrid>
        <w:gridCol w:w="1297"/>
        <w:gridCol w:w="976"/>
        <w:gridCol w:w="2255"/>
        <w:gridCol w:w="3245"/>
        <w:gridCol w:w="5066"/>
        <w:gridCol w:w="1947"/>
      </w:tblGrid>
      <w:tr w:rsidR="00E82D5A" w:rsidRPr="003E6A41" w:rsidTr="00E82D5A">
        <w:trPr>
          <w:jc w:val="center"/>
        </w:trPr>
        <w:tc>
          <w:tcPr>
            <w:tcW w:w="1297" w:type="dxa"/>
            <w:vAlign w:val="center"/>
          </w:tcPr>
          <w:p w:rsidR="00E82D5A" w:rsidRPr="003E6A41" w:rsidRDefault="00E82D5A" w:rsidP="003E6A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A41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976" w:type="dxa"/>
            <w:vAlign w:val="center"/>
          </w:tcPr>
          <w:p w:rsidR="00E82D5A" w:rsidRPr="003E6A41" w:rsidRDefault="00E82D5A" w:rsidP="003E6A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A41">
              <w:rPr>
                <w:rFonts w:ascii="Times New Roman" w:hAnsi="Times New Roman" w:cs="Times New Roman"/>
                <w:b/>
                <w:sz w:val="24"/>
                <w:szCs w:val="24"/>
              </w:rPr>
              <w:t>Курс, группа</w:t>
            </w:r>
          </w:p>
        </w:tc>
        <w:tc>
          <w:tcPr>
            <w:tcW w:w="2255" w:type="dxa"/>
            <w:vAlign w:val="center"/>
          </w:tcPr>
          <w:p w:rsidR="00E82D5A" w:rsidRPr="003E6A41" w:rsidRDefault="00E82D5A" w:rsidP="003E6A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A41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245" w:type="dxa"/>
            <w:vAlign w:val="center"/>
          </w:tcPr>
          <w:p w:rsidR="00E82D5A" w:rsidRPr="003E6A41" w:rsidRDefault="00E82D5A" w:rsidP="003E6A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A41">
              <w:rPr>
                <w:rFonts w:ascii="Times New Roman" w:hAnsi="Times New Roman" w:cs="Times New Roman"/>
                <w:b/>
                <w:sz w:val="24"/>
                <w:szCs w:val="24"/>
              </w:rPr>
              <w:t>Вопросы по теме</w:t>
            </w:r>
          </w:p>
        </w:tc>
        <w:tc>
          <w:tcPr>
            <w:tcW w:w="5066" w:type="dxa"/>
            <w:vAlign w:val="center"/>
          </w:tcPr>
          <w:p w:rsidR="00E82D5A" w:rsidRPr="003E6A41" w:rsidRDefault="00E82D5A" w:rsidP="003E6A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A41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ая почта преподавателя</w:t>
            </w:r>
          </w:p>
        </w:tc>
        <w:tc>
          <w:tcPr>
            <w:tcW w:w="1947" w:type="dxa"/>
            <w:vAlign w:val="center"/>
          </w:tcPr>
          <w:p w:rsidR="00E82D5A" w:rsidRPr="005D552B" w:rsidRDefault="00E82D5A" w:rsidP="003E6A41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</w:tr>
    </w:tbl>
    <w:p w:rsidR="00F971CB" w:rsidRDefault="00F971CB"/>
    <w:p w:rsidR="008679BE" w:rsidRDefault="008679BE"/>
    <w:tbl>
      <w:tblPr>
        <w:tblStyle w:val="a3"/>
        <w:tblW w:w="14786" w:type="dxa"/>
        <w:jc w:val="center"/>
        <w:tblLook w:val="04A0" w:firstRow="1" w:lastRow="0" w:firstColumn="1" w:lastColumn="0" w:noHBand="0" w:noVBand="1"/>
      </w:tblPr>
      <w:tblGrid>
        <w:gridCol w:w="1356"/>
        <w:gridCol w:w="859"/>
        <w:gridCol w:w="2360"/>
        <w:gridCol w:w="5136"/>
        <w:gridCol w:w="3259"/>
        <w:gridCol w:w="1816"/>
      </w:tblGrid>
      <w:tr w:rsidR="00406CB0" w:rsidRPr="003B4370" w:rsidTr="00753FC8">
        <w:trPr>
          <w:jc w:val="center"/>
        </w:trPr>
        <w:tc>
          <w:tcPr>
            <w:tcW w:w="1356" w:type="dxa"/>
          </w:tcPr>
          <w:p w:rsidR="00406CB0" w:rsidRPr="005B6D70" w:rsidRDefault="00406CB0" w:rsidP="0039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18.05.2020</w:t>
            </w:r>
          </w:p>
        </w:tc>
        <w:tc>
          <w:tcPr>
            <w:tcW w:w="859" w:type="dxa"/>
          </w:tcPr>
          <w:p w:rsidR="00406CB0" w:rsidRPr="005B6D70" w:rsidRDefault="00406CB0" w:rsidP="0039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1. «А» (1,2)</w:t>
            </w:r>
          </w:p>
        </w:tc>
        <w:tc>
          <w:tcPr>
            <w:tcW w:w="2360" w:type="dxa"/>
          </w:tcPr>
          <w:p w:rsidR="00406CB0" w:rsidRPr="005B6D70" w:rsidRDefault="00406CB0" w:rsidP="0039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ожные предложения с разными видами связи</w:t>
            </w:r>
          </w:p>
        </w:tc>
        <w:tc>
          <w:tcPr>
            <w:tcW w:w="5136" w:type="dxa"/>
          </w:tcPr>
          <w:p w:rsidR="00406CB0" w:rsidRPr="005B6D70" w:rsidRDefault="00406CB0" w:rsidP="003900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ожные предложения с разными видами связи.</w:t>
            </w:r>
          </w:p>
          <w:p w:rsidR="00406CB0" w:rsidRPr="005B6D70" w:rsidRDefault="00406CB0" w:rsidP="0039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ки препинания в сложных предложениях с разными видами связи</w:t>
            </w:r>
          </w:p>
        </w:tc>
        <w:tc>
          <w:tcPr>
            <w:tcW w:w="3259" w:type="dxa"/>
          </w:tcPr>
          <w:p w:rsidR="00406CB0" w:rsidRPr="005B6D70" w:rsidRDefault="00406CB0" w:rsidP="0039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abdulllaeva.p@gmail.com</w:t>
            </w:r>
          </w:p>
        </w:tc>
        <w:tc>
          <w:tcPr>
            <w:tcW w:w="1816" w:type="dxa"/>
          </w:tcPr>
          <w:p w:rsidR="00406CB0" w:rsidRPr="005B6D70" w:rsidRDefault="00406CB0" w:rsidP="0039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Абдуллаева П.К.</w:t>
            </w:r>
          </w:p>
        </w:tc>
      </w:tr>
      <w:tr w:rsidR="00406CB0" w:rsidRPr="003B4370" w:rsidTr="00753FC8">
        <w:trPr>
          <w:jc w:val="center"/>
        </w:trPr>
        <w:tc>
          <w:tcPr>
            <w:tcW w:w="1356" w:type="dxa"/>
          </w:tcPr>
          <w:p w:rsidR="00406CB0" w:rsidRPr="005B6D70" w:rsidRDefault="00406CB0" w:rsidP="0039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B6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.05.2020</w:t>
            </w:r>
          </w:p>
        </w:tc>
        <w:tc>
          <w:tcPr>
            <w:tcW w:w="859" w:type="dxa"/>
          </w:tcPr>
          <w:p w:rsidR="00406CB0" w:rsidRPr="005B6D70" w:rsidRDefault="00406CB0" w:rsidP="0039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1. «А» (1.2)</w:t>
            </w:r>
          </w:p>
        </w:tc>
        <w:tc>
          <w:tcPr>
            <w:tcW w:w="2360" w:type="dxa"/>
          </w:tcPr>
          <w:p w:rsidR="00406CB0" w:rsidRPr="005B6D70" w:rsidRDefault="00406CB0" w:rsidP="0039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 xml:space="preserve">Неопределенные местоимения </w:t>
            </w:r>
            <w:proofErr w:type="spellStart"/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some</w:t>
            </w:r>
            <w:proofErr w:type="spellEnd"/>
            <w:r w:rsidRPr="005B6D70">
              <w:rPr>
                <w:rFonts w:ascii="Times New Roman" w:hAnsi="Times New Roman" w:cs="Times New Roman"/>
                <w:sz w:val="24"/>
                <w:szCs w:val="24"/>
              </w:rPr>
              <w:t xml:space="preserve"> any.no</w:t>
            </w:r>
          </w:p>
          <w:p w:rsidR="00406CB0" w:rsidRPr="005B6D70" w:rsidRDefault="00406CB0" w:rsidP="0039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 xml:space="preserve">«A </w:t>
            </w:r>
            <w:proofErr w:type="spellStart"/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case</w:t>
            </w:r>
            <w:proofErr w:type="spellEnd"/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136" w:type="dxa"/>
          </w:tcPr>
          <w:p w:rsidR="00406CB0" w:rsidRPr="005B6D70" w:rsidRDefault="00406CB0" w:rsidP="0039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1.Лексический минимум, необходимый для чтения и перевода профессионально ориентированных текстов</w:t>
            </w:r>
          </w:p>
          <w:p w:rsidR="00406CB0" w:rsidRPr="005B6D70" w:rsidRDefault="00406CB0" w:rsidP="0039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 xml:space="preserve">2.Изучение неопределенных местоимений </w:t>
            </w:r>
            <w:proofErr w:type="spellStart"/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some</w:t>
            </w:r>
            <w:proofErr w:type="spellEnd"/>
            <w:r w:rsidRPr="005B6D70">
              <w:rPr>
                <w:rFonts w:ascii="Times New Roman" w:hAnsi="Times New Roman" w:cs="Times New Roman"/>
                <w:sz w:val="24"/>
                <w:szCs w:val="24"/>
              </w:rPr>
              <w:t xml:space="preserve"> any.no</w:t>
            </w:r>
          </w:p>
          <w:p w:rsidR="00406CB0" w:rsidRPr="005B6D70" w:rsidRDefault="00406CB0" w:rsidP="0039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 xml:space="preserve">3.Употребление неопределенных местоимений </w:t>
            </w:r>
            <w:proofErr w:type="spellStart"/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some</w:t>
            </w:r>
            <w:proofErr w:type="spellEnd"/>
            <w:r w:rsidRPr="005B6D70">
              <w:rPr>
                <w:rFonts w:ascii="Times New Roman" w:hAnsi="Times New Roman" w:cs="Times New Roman"/>
                <w:sz w:val="24"/>
                <w:szCs w:val="24"/>
              </w:rPr>
              <w:t xml:space="preserve"> any.no в устной и письменной речи.</w:t>
            </w:r>
          </w:p>
          <w:p w:rsidR="00406CB0" w:rsidRPr="005B6D70" w:rsidRDefault="00406CB0" w:rsidP="0039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 xml:space="preserve">4.Изучение лексико-грамматического материала по теме «A </w:t>
            </w:r>
            <w:proofErr w:type="spellStart"/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case</w:t>
            </w:r>
            <w:proofErr w:type="spellEnd"/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59" w:type="dxa"/>
          </w:tcPr>
          <w:p w:rsidR="00406CB0" w:rsidRPr="005B6D70" w:rsidRDefault="00406CB0" w:rsidP="0039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sapi1981@yandex.ru</w:t>
            </w:r>
          </w:p>
        </w:tc>
        <w:tc>
          <w:tcPr>
            <w:tcW w:w="1816" w:type="dxa"/>
          </w:tcPr>
          <w:p w:rsidR="00406CB0" w:rsidRPr="005B6D70" w:rsidRDefault="00406CB0" w:rsidP="0039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Магомедова С.А.</w:t>
            </w:r>
          </w:p>
        </w:tc>
      </w:tr>
      <w:tr w:rsidR="00406CB0" w:rsidRPr="003B4370" w:rsidTr="00753FC8">
        <w:trPr>
          <w:jc w:val="center"/>
        </w:trPr>
        <w:tc>
          <w:tcPr>
            <w:tcW w:w="1356" w:type="dxa"/>
          </w:tcPr>
          <w:p w:rsidR="00406CB0" w:rsidRPr="00CC2D72" w:rsidRDefault="00406CB0" w:rsidP="0045520A">
            <w:r>
              <w:t>19.05</w:t>
            </w:r>
            <w:r w:rsidRPr="00CC2D72">
              <w:t>.20.</w:t>
            </w:r>
          </w:p>
        </w:tc>
        <w:tc>
          <w:tcPr>
            <w:tcW w:w="859" w:type="dxa"/>
          </w:tcPr>
          <w:p w:rsidR="00406CB0" w:rsidRPr="00CC2D72" w:rsidRDefault="00406CB0" w:rsidP="0045520A">
            <w:r>
              <w:t>1 «А</w:t>
            </w:r>
            <w:r w:rsidRPr="00CC2D72">
              <w:t xml:space="preserve">» </w:t>
            </w:r>
          </w:p>
        </w:tc>
        <w:tc>
          <w:tcPr>
            <w:tcW w:w="2360" w:type="dxa"/>
          </w:tcPr>
          <w:p w:rsidR="00406CB0" w:rsidRPr="00CC2D72" w:rsidRDefault="00406CB0" w:rsidP="0045520A">
            <w:r>
              <w:t>Углеводы. Глюкоза, фруктоза</w:t>
            </w:r>
          </w:p>
          <w:p w:rsidR="00406CB0" w:rsidRPr="00CC2D72" w:rsidRDefault="00406CB0" w:rsidP="0045520A"/>
        </w:tc>
        <w:tc>
          <w:tcPr>
            <w:tcW w:w="5136" w:type="dxa"/>
          </w:tcPr>
          <w:p w:rsidR="00406CB0" w:rsidRDefault="00406CB0" w:rsidP="00342EB4">
            <w:pPr>
              <w:pStyle w:val="a5"/>
              <w:numPr>
                <w:ilvl w:val="0"/>
                <w:numId w:val="39"/>
              </w:numPr>
            </w:pPr>
            <w:r>
              <w:t>Определение углеводов</w:t>
            </w:r>
          </w:p>
          <w:p w:rsidR="00406CB0" w:rsidRDefault="00406CB0" w:rsidP="00342EB4">
            <w:pPr>
              <w:pStyle w:val="a5"/>
              <w:numPr>
                <w:ilvl w:val="0"/>
                <w:numId w:val="39"/>
              </w:numPr>
            </w:pPr>
            <w:r>
              <w:t>Какие углеводы называются моносахаридами, полисахаридами?</w:t>
            </w:r>
          </w:p>
          <w:p w:rsidR="00406CB0" w:rsidRPr="00CC2D72" w:rsidRDefault="00406CB0" w:rsidP="00342EB4">
            <w:pPr>
              <w:pStyle w:val="a5"/>
              <w:numPr>
                <w:ilvl w:val="0"/>
                <w:numId w:val="39"/>
              </w:numPr>
            </w:pPr>
            <w:r>
              <w:t>Какие свойства глюкозы позволяют делать выводы о строении ее молекулы</w:t>
            </w:r>
            <w:r w:rsidRPr="00CC2D72">
              <w:t xml:space="preserve"> </w:t>
            </w:r>
            <w:r>
              <w:t>?</w:t>
            </w:r>
          </w:p>
        </w:tc>
        <w:tc>
          <w:tcPr>
            <w:tcW w:w="3259" w:type="dxa"/>
          </w:tcPr>
          <w:p w:rsidR="00406CB0" w:rsidRPr="00CC2D72" w:rsidRDefault="00406CB0" w:rsidP="0045520A">
            <w:r w:rsidRPr="00CC2D72">
              <w:rPr>
                <w:lang w:val="en-US"/>
              </w:rPr>
              <w:t>gadji.akimov1999@mail.ru</w:t>
            </w:r>
          </w:p>
        </w:tc>
        <w:tc>
          <w:tcPr>
            <w:tcW w:w="1816" w:type="dxa"/>
          </w:tcPr>
          <w:p w:rsidR="00406CB0" w:rsidRPr="00CC2D72" w:rsidRDefault="00406CB0" w:rsidP="0045520A">
            <w:r w:rsidRPr="00CC2D72">
              <w:t xml:space="preserve">Акимова </w:t>
            </w:r>
            <w:proofErr w:type="spellStart"/>
            <w:r w:rsidRPr="00CC2D72">
              <w:t>Раят</w:t>
            </w:r>
            <w:proofErr w:type="spellEnd"/>
            <w:r w:rsidRPr="00CC2D72">
              <w:t xml:space="preserve"> </w:t>
            </w:r>
            <w:proofErr w:type="spellStart"/>
            <w:r w:rsidRPr="00CC2D72">
              <w:t>Нуралиевна</w:t>
            </w:r>
            <w:proofErr w:type="spellEnd"/>
          </w:p>
        </w:tc>
      </w:tr>
      <w:tr w:rsidR="00406CB0" w:rsidRPr="003B4370" w:rsidTr="00753FC8">
        <w:trPr>
          <w:jc w:val="center"/>
        </w:trPr>
        <w:tc>
          <w:tcPr>
            <w:tcW w:w="1356" w:type="dxa"/>
          </w:tcPr>
          <w:p w:rsidR="00406CB0" w:rsidRPr="005B6D70" w:rsidRDefault="00406CB0" w:rsidP="0039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19.05.2020</w:t>
            </w:r>
          </w:p>
        </w:tc>
        <w:tc>
          <w:tcPr>
            <w:tcW w:w="859" w:type="dxa"/>
          </w:tcPr>
          <w:p w:rsidR="00406CB0" w:rsidRPr="005B6D70" w:rsidRDefault="00406CB0" w:rsidP="0039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1. «А»</w:t>
            </w:r>
          </w:p>
        </w:tc>
        <w:tc>
          <w:tcPr>
            <w:tcW w:w="2360" w:type="dxa"/>
          </w:tcPr>
          <w:p w:rsidR="00406CB0" w:rsidRPr="005B6D70" w:rsidRDefault="00406CB0" w:rsidP="0039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Метание гранаты</w:t>
            </w:r>
          </w:p>
        </w:tc>
        <w:tc>
          <w:tcPr>
            <w:tcW w:w="5136" w:type="dxa"/>
          </w:tcPr>
          <w:p w:rsidR="00406CB0" w:rsidRPr="005B6D70" w:rsidRDefault="00406CB0" w:rsidP="0039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 xml:space="preserve">1.ОРУ для рук и плечевого пояса в ходьбе. </w:t>
            </w:r>
          </w:p>
          <w:p w:rsidR="00406CB0" w:rsidRPr="005B6D70" w:rsidRDefault="00406CB0" w:rsidP="0039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2 СУ.  Специальные беговые упражнения.</w:t>
            </w:r>
          </w:p>
          <w:p w:rsidR="00406CB0" w:rsidRPr="005B6D70" w:rsidRDefault="00406CB0" w:rsidP="0039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3. Обучение технике метания  гранаты  с 4 – 5 шагов разбега на дальность.</w:t>
            </w:r>
          </w:p>
          <w:p w:rsidR="00406CB0" w:rsidRPr="005B6D70" w:rsidRDefault="00406CB0" w:rsidP="0039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 xml:space="preserve">4.  Метание теннисного мяча с 4 – 5 шагов разбега на дальность: </w:t>
            </w:r>
          </w:p>
          <w:p w:rsidR="00406CB0" w:rsidRPr="005B6D70" w:rsidRDefault="00406CB0" w:rsidP="0039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a).метание с 4 бросковых шагов отведением снаряда на 2 шага</w:t>
            </w:r>
          </w:p>
          <w:p w:rsidR="00406CB0" w:rsidRPr="005B6D70" w:rsidRDefault="00406CB0" w:rsidP="0039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ом «дугой вверх-назад»;</w:t>
            </w:r>
          </w:p>
          <w:p w:rsidR="00406CB0" w:rsidRPr="005B6D70" w:rsidRDefault="00406CB0" w:rsidP="0039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proofErr w:type="gramStart"/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).метание</w:t>
            </w:r>
            <w:proofErr w:type="gramEnd"/>
            <w:r w:rsidRPr="005B6D70">
              <w:rPr>
                <w:rFonts w:ascii="Times New Roman" w:hAnsi="Times New Roman" w:cs="Times New Roman"/>
                <w:sz w:val="24"/>
                <w:szCs w:val="24"/>
              </w:rPr>
              <w:t xml:space="preserve"> с 4 бросковых шагов с отведением снаряда на 2 шага способом «вперед —вниз —назад»;</w:t>
            </w:r>
          </w:p>
          <w:p w:rsidR="00406CB0" w:rsidRPr="005B6D70" w:rsidRDefault="00406CB0" w:rsidP="0039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5. Техника безопасности при метании снарядов.</w:t>
            </w:r>
          </w:p>
        </w:tc>
        <w:tc>
          <w:tcPr>
            <w:tcW w:w="3259" w:type="dxa"/>
          </w:tcPr>
          <w:p w:rsidR="00406CB0" w:rsidRPr="005B6D70" w:rsidRDefault="00FF78BB" w:rsidP="003900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6" w:history="1">
              <w:r w:rsidR="00406CB0" w:rsidRPr="005B6D7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alax3110777@gmail.ru</w:t>
              </w:r>
            </w:hyperlink>
          </w:p>
        </w:tc>
        <w:tc>
          <w:tcPr>
            <w:tcW w:w="1816" w:type="dxa"/>
          </w:tcPr>
          <w:p w:rsidR="00406CB0" w:rsidRPr="005B6D70" w:rsidRDefault="00406CB0" w:rsidP="0039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Бексултанов</w:t>
            </w:r>
            <w:proofErr w:type="spellEnd"/>
            <w:r w:rsidRPr="005B6D70">
              <w:rPr>
                <w:rFonts w:ascii="Times New Roman" w:hAnsi="Times New Roman" w:cs="Times New Roman"/>
                <w:sz w:val="24"/>
                <w:szCs w:val="24"/>
              </w:rPr>
              <w:t xml:space="preserve"> С.М</w:t>
            </w:r>
          </w:p>
        </w:tc>
      </w:tr>
      <w:tr w:rsidR="00406CB0" w:rsidRPr="003B4370" w:rsidTr="00753FC8">
        <w:trPr>
          <w:jc w:val="center"/>
        </w:trPr>
        <w:tc>
          <w:tcPr>
            <w:tcW w:w="1356" w:type="dxa"/>
          </w:tcPr>
          <w:p w:rsidR="00406CB0" w:rsidRPr="00CC2D72" w:rsidRDefault="00406CB0" w:rsidP="0045520A">
            <w:r>
              <w:t>21.05</w:t>
            </w:r>
            <w:r w:rsidRPr="00CC2D72">
              <w:t>.20</w:t>
            </w:r>
          </w:p>
        </w:tc>
        <w:tc>
          <w:tcPr>
            <w:tcW w:w="859" w:type="dxa"/>
          </w:tcPr>
          <w:p w:rsidR="00406CB0" w:rsidRPr="00CC2D72" w:rsidRDefault="00406CB0" w:rsidP="0045520A">
            <w:r>
              <w:t>1 «А</w:t>
            </w:r>
            <w:r w:rsidRPr="00CC2D72">
              <w:t>»</w:t>
            </w:r>
          </w:p>
        </w:tc>
        <w:tc>
          <w:tcPr>
            <w:tcW w:w="2360" w:type="dxa"/>
          </w:tcPr>
          <w:p w:rsidR="00406CB0" w:rsidRPr="00CC2D72" w:rsidRDefault="00406CB0" w:rsidP="0045520A">
            <w:r>
              <w:t>Сложные эфиры</w:t>
            </w:r>
          </w:p>
        </w:tc>
        <w:tc>
          <w:tcPr>
            <w:tcW w:w="5136" w:type="dxa"/>
          </w:tcPr>
          <w:p w:rsidR="00406CB0" w:rsidRDefault="00406CB0" w:rsidP="00342EB4">
            <w:pPr>
              <w:pStyle w:val="a5"/>
              <w:numPr>
                <w:ilvl w:val="0"/>
                <w:numId w:val="40"/>
              </w:numPr>
            </w:pPr>
            <w:r>
              <w:t>Какие         вещества называются сложными эфирами?</w:t>
            </w:r>
          </w:p>
          <w:p w:rsidR="00406CB0" w:rsidRDefault="00406CB0" w:rsidP="00342EB4">
            <w:pPr>
              <w:pStyle w:val="a5"/>
              <w:numPr>
                <w:ilvl w:val="0"/>
                <w:numId w:val="40"/>
              </w:numPr>
            </w:pPr>
            <w:r>
              <w:t>Какой вид изомерии характерен для сложных эфиров?</w:t>
            </w:r>
          </w:p>
          <w:p w:rsidR="00406CB0" w:rsidRDefault="00406CB0" w:rsidP="00342EB4">
            <w:pPr>
              <w:pStyle w:val="a5"/>
              <w:numPr>
                <w:ilvl w:val="0"/>
                <w:numId w:val="40"/>
              </w:numPr>
            </w:pPr>
            <w:r>
              <w:t>Как называется реакция получения сложных эфиров?</w:t>
            </w:r>
          </w:p>
          <w:p w:rsidR="00406CB0" w:rsidRPr="00CC2D72" w:rsidRDefault="00406CB0" w:rsidP="00342EB4">
            <w:pPr>
              <w:pStyle w:val="a5"/>
              <w:numPr>
                <w:ilvl w:val="0"/>
                <w:numId w:val="40"/>
              </w:numPr>
            </w:pPr>
            <w:r>
              <w:t>Где в природе встречаются сложные эфиры?</w:t>
            </w:r>
          </w:p>
        </w:tc>
        <w:tc>
          <w:tcPr>
            <w:tcW w:w="3259" w:type="dxa"/>
          </w:tcPr>
          <w:p w:rsidR="00406CB0" w:rsidRPr="00CC2D72" w:rsidRDefault="00406CB0" w:rsidP="0045520A">
            <w:r w:rsidRPr="00CC2D72">
              <w:rPr>
                <w:lang w:val="en-US"/>
              </w:rPr>
              <w:t>gadji.akimov1999@mail.ru</w:t>
            </w:r>
          </w:p>
        </w:tc>
        <w:tc>
          <w:tcPr>
            <w:tcW w:w="1816" w:type="dxa"/>
          </w:tcPr>
          <w:p w:rsidR="00406CB0" w:rsidRPr="00CC2D72" w:rsidRDefault="00406CB0" w:rsidP="0045520A">
            <w:r w:rsidRPr="00CC2D72">
              <w:t xml:space="preserve">Акимова </w:t>
            </w:r>
            <w:proofErr w:type="spellStart"/>
            <w:r w:rsidRPr="00CC2D72">
              <w:t>Раят</w:t>
            </w:r>
            <w:proofErr w:type="spellEnd"/>
            <w:r w:rsidRPr="00CC2D72">
              <w:t xml:space="preserve"> </w:t>
            </w:r>
            <w:proofErr w:type="spellStart"/>
            <w:r w:rsidRPr="00CC2D72">
              <w:t>Нуралиевна</w:t>
            </w:r>
            <w:proofErr w:type="spellEnd"/>
          </w:p>
          <w:p w:rsidR="00406CB0" w:rsidRPr="00CC2D72" w:rsidRDefault="00406CB0" w:rsidP="0045520A"/>
        </w:tc>
      </w:tr>
      <w:tr w:rsidR="00406CB0" w:rsidRPr="003B4370" w:rsidTr="00753FC8">
        <w:trPr>
          <w:jc w:val="center"/>
        </w:trPr>
        <w:tc>
          <w:tcPr>
            <w:tcW w:w="1356" w:type="dxa"/>
          </w:tcPr>
          <w:p w:rsidR="00406CB0" w:rsidRPr="005B6D70" w:rsidRDefault="00406CB0" w:rsidP="0039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21.05.2020</w:t>
            </w:r>
          </w:p>
        </w:tc>
        <w:tc>
          <w:tcPr>
            <w:tcW w:w="859" w:type="dxa"/>
          </w:tcPr>
          <w:p w:rsidR="00406CB0" w:rsidRPr="005B6D70" w:rsidRDefault="00406CB0" w:rsidP="0039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1. «А» (1,2)</w:t>
            </w:r>
          </w:p>
        </w:tc>
        <w:tc>
          <w:tcPr>
            <w:tcW w:w="2360" w:type="dxa"/>
          </w:tcPr>
          <w:p w:rsidR="00406CB0" w:rsidRPr="005B6D70" w:rsidRDefault="00406CB0" w:rsidP="0039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ямая речь.  Косвенная речь.</w:t>
            </w:r>
          </w:p>
        </w:tc>
        <w:tc>
          <w:tcPr>
            <w:tcW w:w="5136" w:type="dxa"/>
          </w:tcPr>
          <w:p w:rsidR="00406CB0" w:rsidRPr="005B6D70" w:rsidRDefault="00406CB0" w:rsidP="003900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ямая речь.</w:t>
            </w:r>
          </w:p>
          <w:p w:rsidR="00406CB0" w:rsidRPr="005B6D70" w:rsidRDefault="00406CB0" w:rsidP="003900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на прямой речи косвенной.</w:t>
            </w:r>
          </w:p>
          <w:p w:rsidR="00406CB0" w:rsidRPr="005B6D70" w:rsidRDefault="00406CB0" w:rsidP="003900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ки препинания при прямой речи.</w:t>
            </w:r>
          </w:p>
          <w:p w:rsidR="00406CB0" w:rsidRPr="005B6D70" w:rsidRDefault="00406CB0" w:rsidP="0039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ки препинания при цитатах.</w:t>
            </w:r>
          </w:p>
        </w:tc>
        <w:tc>
          <w:tcPr>
            <w:tcW w:w="3259" w:type="dxa"/>
          </w:tcPr>
          <w:p w:rsidR="00406CB0" w:rsidRPr="005B6D70" w:rsidRDefault="00406CB0" w:rsidP="0039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abdulllaeva.p@gmail.com</w:t>
            </w:r>
          </w:p>
        </w:tc>
        <w:tc>
          <w:tcPr>
            <w:tcW w:w="1816" w:type="dxa"/>
          </w:tcPr>
          <w:p w:rsidR="00406CB0" w:rsidRPr="005B6D70" w:rsidRDefault="00406CB0" w:rsidP="0039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Абдуллаева П.К.</w:t>
            </w:r>
          </w:p>
        </w:tc>
      </w:tr>
      <w:tr w:rsidR="00406CB0" w:rsidRPr="003B4370" w:rsidTr="00753FC8">
        <w:trPr>
          <w:jc w:val="center"/>
        </w:trPr>
        <w:tc>
          <w:tcPr>
            <w:tcW w:w="1356" w:type="dxa"/>
          </w:tcPr>
          <w:p w:rsidR="00406CB0" w:rsidRPr="005B6D70" w:rsidRDefault="00406CB0" w:rsidP="0039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22.05.2020</w:t>
            </w:r>
          </w:p>
          <w:p w:rsidR="00406CB0" w:rsidRPr="005B6D70" w:rsidRDefault="00406CB0" w:rsidP="00390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</w:tcPr>
          <w:p w:rsidR="00406CB0" w:rsidRPr="005B6D70" w:rsidRDefault="00406CB0" w:rsidP="0039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 xml:space="preserve">1. «А» </w:t>
            </w:r>
          </w:p>
        </w:tc>
        <w:tc>
          <w:tcPr>
            <w:tcW w:w="2360" w:type="dxa"/>
          </w:tcPr>
          <w:p w:rsidR="00406CB0" w:rsidRPr="005B6D70" w:rsidRDefault="00406CB0" w:rsidP="0039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ман Б.Л. Пастернака «Доктор Живаго»</w:t>
            </w:r>
          </w:p>
        </w:tc>
        <w:tc>
          <w:tcPr>
            <w:tcW w:w="5136" w:type="dxa"/>
          </w:tcPr>
          <w:p w:rsidR="00406CB0" w:rsidRPr="005B6D70" w:rsidRDefault="00406CB0" w:rsidP="003900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ман Б.Л. Пастернака «Доктор Живаго» (обзор)</w:t>
            </w:r>
          </w:p>
          <w:p w:rsidR="00406CB0" w:rsidRPr="005B6D70" w:rsidRDefault="00406CB0" w:rsidP="0039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Просмотр отдельных эпизодов </w:t>
            </w:r>
            <w:r w:rsidRPr="005B6D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октор Живаго»</w:t>
            </w:r>
          </w:p>
        </w:tc>
        <w:tc>
          <w:tcPr>
            <w:tcW w:w="3259" w:type="dxa"/>
          </w:tcPr>
          <w:p w:rsidR="00406CB0" w:rsidRPr="005B6D70" w:rsidRDefault="00406CB0" w:rsidP="0039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abdulllaeva.p@gmail.com</w:t>
            </w:r>
          </w:p>
        </w:tc>
        <w:tc>
          <w:tcPr>
            <w:tcW w:w="1816" w:type="dxa"/>
          </w:tcPr>
          <w:p w:rsidR="00406CB0" w:rsidRPr="00832354" w:rsidRDefault="00406CB0" w:rsidP="00287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CB0" w:rsidRPr="003B4370" w:rsidTr="00753FC8">
        <w:trPr>
          <w:jc w:val="center"/>
        </w:trPr>
        <w:tc>
          <w:tcPr>
            <w:tcW w:w="1356" w:type="dxa"/>
          </w:tcPr>
          <w:p w:rsidR="00406CB0" w:rsidRPr="005B6D70" w:rsidRDefault="00406CB0" w:rsidP="0039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22.05.2020</w:t>
            </w:r>
          </w:p>
        </w:tc>
        <w:tc>
          <w:tcPr>
            <w:tcW w:w="859" w:type="dxa"/>
          </w:tcPr>
          <w:p w:rsidR="00406CB0" w:rsidRPr="005B6D70" w:rsidRDefault="00406CB0" w:rsidP="0039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1. «А»</w:t>
            </w:r>
          </w:p>
        </w:tc>
        <w:tc>
          <w:tcPr>
            <w:tcW w:w="2360" w:type="dxa"/>
          </w:tcPr>
          <w:p w:rsidR="00406CB0" w:rsidRPr="005B6D70" w:rsidRDefault="00406CB0" w:rsidP="0039007F">
            <w:pPr>
              <w:keepNext/>
              <w:keepLines/>
              <w:rPr>
                <w:rStyle w:val="2115pt"/>
                <w:rFonts w:eastAsiaTheme="minorHAnsi"/>
                <w:sz w:val="24"/>
                <w:szCs w:val="24"/>
              </w:rPr>
            </w:pPr>
            <w:r w:rsidRPr="005B6D70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  <w:t>Международные отношения в 20-30-е годы ХХ в.</w:t>
            </w:r>
          </w:p>
        </w:tc>
        <w:tc>
          <w:tcPr>
            <w:tcW w:w="5136" w:type="dxa"/>
          </w:tcPr>
          <w:p w:rsidR="00406CB0" w:rsidRPr="005B6D70" w:rsidRDefault="00406CB0" w:rsidP="0039007F">
            <w:pPr>
              <w:rPr>
                <w:rStyle w:val="2115pt"/>
                <w:rFonts w:eastAsiaTheme="minorHAnsi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Кризис Версальско-Вашингтонской системы. 2.Лига Наций. 3.СССР как новый фактор мировой политики. 4.Последствия мирового экономического кризиса на международной арене. 5.Возникновение очагов агрессии в Европе и Азии. 6.Американский нейтралитет и бессилие европейских гарантов мира. 7.Возникновение и консолидация реваншистского </w:t>
            </w:r>
            <w:proofErr w:type="gramStart"/>
            <w:r w:rsidRPr="005B6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ока..</w:t>
            </w:r>
            <w:proofErr w:type="gramEnd"/>
            <w:r w:rsidRPr="005B6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акт Молотова-Риббентропа.</w:t>
            </w:r>
          </w:p>
        </w:tc>
        <w:tc>
          <w:tcPr>
            <w:tcW w:w="3259" w:type="dxa"/>
          </w:tcPr>
          <w:p w:rsidR="00406CB0" w:rsidRPr="005B6D70" w:rsidRDefault="00FF78BB" w:rsidP="0039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406CB0" w:rsidRPr="005B6D7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istorya.ru</w:t>
              </w:r>
            </w:hyperlink>
            <w:r w:rsidR="00406CB0" w:rsidRPr="005B6D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06CB0" w:rsidRPr="005B6D70" w:rsidRDefault="00406CB0" w:rsidP="0039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6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bragim</w:t>
            </w:r>
            <w:proofErr w:type="spellEnd"/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_68</w:t>
            </w:r>
            <w:proofErr w:type="spellStart"/>
            <w:r w:rsidRPr="005B6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ul</w:t>
            </w:r>
            <w:proofErr w:type="spellEnd"/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5B6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B6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16" w:type="dxa"/>
          </w:tcPr>
          <w:p w:rsidR="00406CB0" w:rsidRPr="005B6D70" w:rsidRDefault="00406CB0" w:rsidP="0039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Ибрагимов  И.Г.</w:t>
            </w:r>
          </w:p>
        </w:tc>
      </w:tr>
      <w:tr w:rsidR="00406CB0" w:rsidRPr="003B4370" w:rsidTr="00753FC8">
        <w:trPr>
          <w:jc w:val="center"/>
        </w:trPr>
        <w:tc>
          <w:tcPr>
            <w:tcW w:w="1356" w:type="dxa"/>
          </w:tcPr>
          <w:p w:rsidR="00406CB0" w:rsidRPr="005B6D70" w:rsidRDefault="00406CB0" w:rsidP="0039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22.05.2020</w:t>
            </w:r>
          </w:p>
        </w:tc>
        <w:tc>
          <w:tcPr>
            <w:tcW w:w="859" w:type="dxa"/>
          </w:tcPr>
          <w:p w:rsidR="00406CB0" w:rsidRPr="005B6D70" w:rsidRDefault="00406CB0" w:rsidP="0039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5B6D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А»</w:t>
            </w:r>
          </w:p>
        </w:tc>
        <w:tc>
          <w:tcPr>
            <w:tcW w:w="2360" w:type="dxa"/>
          </w:tcPr>
          <w:p w:rsidR="00406CB0" w:rsidRPr="005B6D70" w:rsidRDefault="00406CB0" w:rsidP="0039007F">
            <w:pPr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зика атомного </w:t>
            </w:r>
            <w:r w:rsidRPr="005B6D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дра</w:t>
            </w:r>
          </w:p>
        </w:tc>
        <w:tc>
          <w:tcPr>
            <w:tcW w:w="5136" w:type="dxa"/>
          </w:tcPr>
          <w:p w:rsidR="00406CB0" w:rsidRPr="005B6D70" w:rsidRDefault="00406CB0" w:rsidP="00406CB0">
            <w:pPr>
              <w:pStyle w:val="a5"/>
              <w:numPr>
                <w:ilvl w:val="0"/>
                <w:numId w:val="42"/>
              </w:numPr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тоды наблюдения и регистрации </w:t>
            </w:r>
            <w:r w:rsidRPr="005B6D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ментарных частиц</w:t>
            </w:r>
          </w:p>
          <w:p w:rsidR="00406CB0" w:rsidRPr="005B6D70" w:rsidRDefault="00406CB0" w:rsidP="00406CB0">
            <w:pPr>
              <w:pStyle w:val="a5"/>
              <w:numPr>
                <w:ilvl w:val="0"/>
                <w:numId w:val="42"/>
              </w:numPr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Открытие радиоактивности</w:t>
            </w:r>
          </w:p>
        </w:tc>
        <w:tc>
          <w:tcPr>
            <w:tcW w:w="3259" w:type="dxa"/>
          </w:tcPr>
          <w:p w:rsidR="00406CB0" w:rsidRPr="005B6D70" w:rsidRDefault="00406CB0" w:rsidP="00390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makhabibat23@mail.ru</w:t>
            </w:r>
          </w:p>
        </w:tc>
        <w:tc>
          <w:tcPr>
            <w:tcW w:w="1816" w:type="dxa"/>
          </w:tcPr>
          <w:p w:rsidR="00406CB0" w:rsidRPr="005B6D70" w:rsidRDefault="00406CB0" w:rsidP="0039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Мухастанова</w:t>
            </w:r>
            <w:proofErr w:type="spellEnd"/>
            <w:r w:rsidRPr="005B6D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6D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.М.</w:t>
            </w:r>
          </w:p>
        </w:tc>
      </w:tr>
      <w:tr w:rsidR="00406CB0" w:rsidRPr="003B4370" w:rsidTr="00753FC8">
        <w:trPr>
          <w:jc w:val="center"/>
        </w:trPr>
        <w:tc>
          <w:tcPr>
            <w:tcW w:w="1356" w:type="dxa"/>
          </w:tcPr>
          <w:p w:rsidR="00406CB0" w:rsidRPr="005B6D70" w:rsidRDefault="00406CB0" w:rsidP="0039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05.2020</w:t>
            </w:r>
          </w:p>
        </w:tc>
        <w:tc>
          <w:tcPr>
            <w:tcW w:w="859" w:type="dxa"/>
          </w:tcPr>
          <w:p w:rsidR="00406CB0" w:rsidRPr="005B6D70" w:rsidRDefault="00406CB0" w:rsidP="0039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1. «А»</w:t>
            </w:r>
          </w:p>
        </w:tc>
        <w:tc>
          <w:tcPr>
            <w:tcW w:w="2360" w:type="dxa"/>
          </w:tcPr>
          <w:p w:rsidR="00406CB0" w:rsidRPr="005B6D70" w:rsidRDefault="00406CB0" w:rsidP="0039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Развитие скоростно-силовых качеств.</w:t>
            </w:r>
          </w:p>
        </w:tc>
        <w:tc>
          <w:tcPr>
            <w:tcW w:w="5136" w:type="dxa"/>
          </w:tcPr>
          <w:p w:rsidR="00406CB0" w:rsidRPr="005B6D70" w:rsidRDefault="00406CB0" w:rsidP="0039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1.ОРУ. для рук и плечевого пояса в ходьбе.</w:t>
            </w:r>
          </w:p>
          <w:p w:rsidR="00406CB0" w:rsidRPr="005B6D70" w:rsidRDefault="00406CB0" w:rsidP="0039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ые прыжковые и беговые упражнения.</w:t>
            </w:r>
          </w:p>
          <w:p w:rsidR="00406CB0" w:rsidRPr="005B6D70" w:rsidRDefault="00406CB0" w:rsidP="0039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 xml:space="preserve">2. Многократные выпрыгивания вверх из упора присев и из глубокого            </w:t>
            </w:r>
          </w:p>
          <w:p w:rsidR="00406CB0" w:rsidRPr="005B6D70" w:rsidRDefault="00406CB0" w:rsidP="0039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приседа. 5 серий по 20 раз.</w:t>
            </w:r>
          </w:p>
          <w:p w:rsidR="00406CB0" w:rsidRPr="005B6D70" w:rsidRDefault="00406CB0" w:rsidP="0039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3. Метание гранаты на результат.</w:t>
            </w:r>
          </w:p>
          <w:p w:rsidR="00406CB0" w:rsidRPr="005B6D70" w:rsidRDefault="00406CB0" w:rsidP="0039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4. Подвижные игры и игровые упражнения с быстрым бегом.</w:t>
            </w:r>
          </w:p>
        </w:tc>
        <w:tc>
          <w:tcPr>
            <w:tcW w:w="3259" w:type="dxa"/>
          </w:tcPr>
          <w:p w:rsidR="00406CB0" w:rsidRPr="005B6D70" w:rsidRDefault="00FF78BB" w:rsidP="003900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8" w:history="1">
              <w:r w:rsidR="00406CB0" w:rsidRPr="005B6D7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alax3110777@gmail.ru</w:t>
              </w:r>
            </w:hyperlink>
          </w:p>
        </w:tc>
        <w:tc>
          <w:tcPr>
            <w:tcW w:w="1816" w:type="dxa"/>
          </w:tcPr>
          <w:p w:rsidR="00406CB0" w:rsidRPr="005B6D70" w:rsidRDefault="00406CB0" w:rsidP="0039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Бексултанов</w:t>
            </w:r>
            <w:proofErr w:type="spellEnd"/>
            <w:r w:rsidRPr="005B6D70">
              <w:rPr>
                <w:rFonts w:ascii="Times New Roman" w:hAnsi="Times New Roman" w:cs="Times New Roman"/>
                <w:sz w:val="24"/>
                <w:szCs w:val="24"/>
              </w:rPr>
              <w:t xml:space="preserve"> С.М</w:t>
            </w:r>
          </w:p>
        </w:tc>
      </w:tr>
      <w:tr w:rsidR="00406CB0" w:rsidRPr="003B4370" w:rsidTr="00753FC8">
        <w:trPr>
          <w:jc w:val="center"/>
        </w:trPr>
        <w:tc>
          <w:tcPr>
            <w:tcW w:w="1356" w:type="dxa"/>
          </w:tcPr>
          <w:p w:rsidR="00406CB0" w:rsidRPr="005B6D70" w:rsidRDefault="00406CB0" w:rsidP="0039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23.05.2020</w:t>
            </w:r>
          </w:p>
        </w:tc>
        <w:tc>
          <w:tcPr>
            <w:tcW w:w="859" w:type="dxa"/>
          </w:tcPr>
          <w:p w:rsidR="00406CB0" w:rsidRPr="005B6D70" w:rsidRDefault="00406CB0" w:rsidP="0039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1. «А»</w:t>
            </w:r>
          </w:p>
        </w:tc>
        <w:tc>
          <w:tcPr>
            <w:tcW w:w="2360" w:type="dxa"/>
          </w:tcPr>
          <w:p w:rsidR="00406CB0" w:rsidRPr="005B6D70" w:rsidRDefault="00406CB0" w:rsidP="0039007F">
            <w:pPr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Радиоактивность .</w:t>
            </w:r>
            <w:proofErr w:type="gramEnd"/>
            <w:r w:rsidRPr="005B6D70">
              <w:rPr>
                <w:rFonts w:ascii="Times New Roman" w:hAnsi="Times New Roman" w:cs="Times New Roman"/>
                <w:sz w:val="24"/>
                <w:szCs w:val="24"/>
              </w:rPr>
              <w:t xml:space="preserve"> Закон радиоактивного распада</w:t>
            </w:r>
          </w:p>
        </w:tc>
        <w:tc>
          <w:tcPr>
            <w:tcW w:w="5136" w:type="dxa"/>
          </w:tcPr>
          <w:p w:rsidR="00406CB0" w:rsidRPr="005B6D70" w:rsidRDefault="00406CB0" w:rsidP="00406CB0">
            <w:pPr>
              <w:pStyle w:val="a5"/>
              <w:numPr>
                <w:ilvl w:val="0"/>
                <w:numId w:val="30"/>
              </w:numPr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Альфа- бета- и гамма-излучения</w:t>
            </w:r>
          </w:p>
          <w:p w:rsidR="00406CB0" w:rsidRPr="005B6D70" w:rsidRDefault="00406CB0" w:rsidP="00406CB0">
            <w:pPr>
              <w:pStyle w:val="a5"/>
              <w:numPr>
                <w:ilvl w:val="0"/>
                <w:numId w:val="30"/>
              </w:numPr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Радиоактивные превращения</w:t>
            </w:r>
          </w:p>
          <w:p w:rsidR="00406CB0" w:rsidRPr="005B6D70" w:rsidRDefault="00406CB0" w:rsidP="00406CB0">
            <w:pPr>
              <w:pStyle w:val="a5"/>
              <w:numPr>
                <w:ilvl w:val="0"/>
                <w:numId w:val="30"/>
              </w:numPr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Закон радиоактивного распада</w:t>
            </w:r>
          </w:p>
          <w:p w:rsidR="00406CB0" w:rsidRPr="005B6D70" w:rsidRDefault="00406CB0" w:rsidP="00406CB0">
            <w:pPr>
              <w:pStyle w:val="a5"/>
              <w:numPr>
                <w:ilvl w:val="0"/>
                <w:numId w:val="30"/>
              </w:numPr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Период полураспада</w:t>
            </w:r>
          </w:p>
        </w:tc>
        <w:tc>
          <w:tcPr>
            <w:tcW w:w="3259" w:type="dxa"/>
          </w:tcPr>
          <w:p w:rsidR="00406CB0" w:rsidRPr="005B6D70" w:rsidRDefault="00406CB0" w:rsidP="00390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umakhabibat23@mail.ru</w:t>
            </w:r>
          </w:p>
        </w:tc>
        <w:tc>
          <w:tcPr>
            <w:tcW w:w="1816" w:type="dxa"/>
          </w:tcPr>
          <w:p w:rsidR="00406CB0" w:rsidRPr="005B6D70" w:rsidRDefault="00406CB0" w:rsidP="0039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Мухастанова</w:t>
            </w:r>
            <w:proofErr w:type="spellEnd"/>
            <w:r w:rsidRPr="005B6D70">
              <w:rPr>
                <w:rFonts w:ascii="Times New Roman" w:hAnsi="Times New Roman" w:cs="Times New Roman"/>
                <w:sz w:val="24"/>
                <w:szCs w:val="24"/>
              </w:rPr>
              <w:t xml:space="preserve"> У.М.</w:t>
            </w:r>
          </w:p>
        </w:tc>
      </w:tr>
      <w:tr w:rsidR="00406CB0" w:rsidRPr="003B4370" w:rsidTr="00753FC8">
        <w:trPr>
          <w:jc w:val="center"/>
        </w:trPr>
        <w:tc>
          <w:tcPr>
            <w:tcW w:w="1356" w:type="dxa"/>
          </w:tcPr>
          <w:p w:rsidR="00406CB0" w:rsidRPr="005B6D70" w:rsidRDefault="00406CB0" w:rsidP="0039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25.05.2020</w:t>
            </w:r>
          </w:p>
        </w:tc>
        <w:tc>
          <w:tcPr>
            <w:tcW w:w="859" w:type="dxa"/>
          </w:tcPr>
          <w:p w:rsidR="00406CB0" w:rsidRPr="005B6D70" w:rsidRDefault="00406CB0" w:rsidP="0039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1. «А»</w:t>
            </w:r>
          </w:p>
        </w:tc>
        <w:tc>
          <w:tcPr>
            <w:tcW w:w="2360" w:type="dxa"/>
          </w:tcPr>
          <w:p w:rsidR="00406CB0" w:rsidRPr="005B6D70" w:rsidRDefault="00406CB0" w:rsidP="0039007F">
            <w:pPr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</w:pPr>
            <w:r w:rsidRPr="005B6D70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  <w:t>Строительство социализма в СССР: модернизация на почве традиционализма</w:t>
            </w:r>
          </w:p>
        </w:tc>
        <w:tc>
          <w:tcPr>
            <w:tcW w:w="5136" w:type="dxa"/>
          </w:tcPr>
          <w:p w:rsidR="00406CB0" w:rsidRPr="005B6D70" w:rsidRDefault="00406CB0" w:rsidP="003900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Кризис «военного коммунизма». 2.Новая экономическая политика (нэп): сущность и направления. 3.Образование СССР. Конституция СССР 1924 г. 4.Основные направления национально-государственного строительства.5.Основные направления общественно-политического и государственного развития СССР в 20-30г. 6.Внутрипартийная борьба: дискуссии о путях социалистической модернизации общества.7. Борьба с инакомыслием. Массовые репрессии. Развитие экономики СССР в конце 20–30-х </w:t>
            </w:r>
            <w:proofErr w:type="gramStart"/>
            <w:r w:rsidRPr="005B6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ов..</w:t>
            </w:r>
            <w:proofErr w:type="gramEnd"/>
            <w:r w:rsidRPr="005B6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дустриализация. 8.Коллективизация .9.Внешняя политика СССР в 20–30-е годы: от конфронтации к поиску контактов.</w:t>
            </w:r>
          </w:p>
          <w:p w:rsidR="00406CB0" w:rsidRPr="005B6D70" w:rsidRDefault="00406CB0" w:rsidP="0039007F">
            <w:pPr>
              <w:tabs>
                <w:tab w:val="left" w:pos="916"/>
                <w:tab w:val="left" w:pos="1832"/>
                <w:tab w:val="left" w:pos="212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ультурная революция».10. Создание советской системы образования. Достижения и потери в сфере науки и искусства</w:t>
            </w:r>
          </w:p>
        </w:tc>
        <w:tc>
          <w:tcPr>
            <w:tcW w:w="3259" w:type="dxa"/>
          </w:tcPr>
          <w:p w:rsidR="00406CB0" w:rsidRPr="005B6D70" w:rsidRDefault="00FF78BB" w:rsidP="0039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406CB0" w:rsidRPr="005B6D7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istorya.ru</w:t>
              </w:r>
            </w:hyperlink>
            <w:r w:rsidR="00406CB0" w:rsidRPr="005B6D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06CB0" w:rsidRPr="005B6D70" w:rsidRDefault="00406CB0" w:rsidP="0039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6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bragim</w:t>
            </w:r>
            <w:proofErr w:type="spellEnd"/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_68</w:t>
            </w:r>
            <w:proofErr w:type="spellStart"/>
            <w:r w:rsidRPr="005B6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ul</w:t>
            </w:r>
            <w:proofErr w:type="spellEnd"/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5B6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B6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16" w:type="dxa"/>
          </w:tcPr>
          <w:p w:rsidR="00406CB0" w:rsidRPr="005B6D70" w:rsidRDefault="00406CB0" w:rsidP="0039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Ибрагимов. И.Г.</w:t>
            </w:r>
          </w:p>
        </w:tc>
      </w:tr>
      <w:tr w:rsidR="00406CB0" w:rsidRPr="003B4370" w:rsidTr="00753FC8">
        <w:trPr>
          <w:jc w:val="center"/>
        </w:trPr>
        <w:tc>
          <w:tcPr>
            <w:tcW w:w="1356" w:type="dxa"/>
          </w:tcPr>
          <w:p w:rsidR="00406CB0" w:rsidRPr="005B6D70" w:rsidRDefault="00406CB0" w:rsidP="0039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05.2020</w:t>
            </w:r>
          </w:p>
        </w:tc>
        <w:tc>
          <w:tcPr>
            <w:tcW w:w="859" w:type="dxa"/>
          </w:tcPr>
          <w:p w:rsidR="00406CB0" w:rsidRPr="005B6D70" w:rsidRDefault="00406CB0" w:rsidP="0039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1. «А»</w:t>
            </w:r>
          </w:p>
        </w:tc>
        <w:tc>
          <w:tcPr>
            <w:tcW w:w="2360" w:type="dxa"/>
          </w:tcPr>
          <w:p w:rsidR="00406CB0" w:rsidRPr="005B6D70" w:rsidRDefault="00406CB0" w:rsidP="0039007F">
            <w:pPr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Изотопы. Строение атомного ядра</w:t>
            </w:r>
          </w:p>
        </w:tc>
        <w:tc>
          <w:tcPr>
            <w:tcW w:w="5136" w:type="dxa"/>
          </w:tcPr>
          <w:p w:rsidR="00406CB0" w:rsidRPr="005B6D70" w:rsidRDefault="00406CB0" w:rsidP="00406CB0">
            <w:pPr>
              <w:pStyle w:val="a5"/>
              <w:numPr>
                <w:ilvl w:val="0"/>
                <w:numId w:val="41"/>
              </w:numPr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Изотопы.</w:t>
            </w:r>
          </w:p>
          <w:p w:rsidR="00406CB0" w:rsidRPr="005B6D70" w:rsidRDefault="00406CB0" w:rsidP="00406CB0">
            <w:pPr>
              <w:pStyle w:val="a5"/>
              <w:numPr>
                <w:ilvl w:val="0"/>
                <w:numId w:val="41"/>
              </w:numPr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Открытие нейтрона.</w:t>
            </w:r>
          </w:p>
          <w:p w:rsidR="00406CB0" w:rsidRPr="005B6D70" w:rsidRDefault="00406CB0" w:rsidP="00406CB0">
            <w:pPr>
              <w:pStyle w:val="a5"/>
              <w:numPr>
                <w:ilvl w:val="0"/>
                <w:numId w:val="41"/>
              </w:numPr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Строение атомного ядра.</w:t>
            </w:r>
          </w:p>
          <w:p w:rsidR="00406CB0" w:rsidRPr="005B6D70" w:rsidRDefault="00406CB0" w:rsidP="00406CB0">
            <w:pPr>
              <w:pStyle w:val="a5"/>
              <w:numPr>
                <w:ilvl w:val="0"/>
                <w:numId w:val="41"/>
              </w:numPr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Ядерные силы.</w:t>
            </w:r>
          </w:p>
          <w:p w:rsidR="00406CB0" w:rsidRPr="005B6D70" w:rsidRDefault="00406CB0" w:rsidP="00406CB0">
            <w:pPr>
              <w:pStyle w:val="a5"/>
              <w:numPr>
                <w:ilvl w:val="0"/>
                <w:numId w:val="41"/>
              </w:numPr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Энергия связи атомных ядер.</w:t>
            </w:r>
          </w:p>
        </w:tc>
        <w:tc>
          <w:tcPr>
            <w:tcW w:w="3259" w:type="dxa"/>
          </w:tcPr>
          <w:p w:rsidR="00406CB0" w:rsidRPr="005B6D70" w:rsidRDefault="00406CB0" w:rsidP="00390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umakhabibat23@mail.ru</w:t>
            </w:r>
          </w:p>
        </w:tc>
        <w:tc>
          <w:tcPr>
            <w:tcW w:w="1816" w:type="dxa"/>
          </w:tcPr>
          <w:p w:rsidR="00406CB0" w:rsidRPr="005B6D70" w:rsidRDefault="00406CB0" w:rsidP="0039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Мухастанова</w:t>
            </w:r>
            <w:proofErr w:type="spellEnd"/>
            <w:r w:rsidRPr="005B6D70">
              <w:rPr>
                <w:rFonts w:ascii="Times New Roman" w:hAnsi="Times New Roman" w:cs="Times New Roman"/>
                <w:sz w:val="24"/>
                <w:szCs w:val="24"/>
              </w:rPr>
              <w:t xml:space="preserve"> У.М.</w:t>
            </w:r>
          </w:p>
        </w:tc>
      </w:tr>
      <w:tr w:rsidR="00406CB0" w:rsidRPr="003B4370" w:rsidTr="00753FC8">
        <w:trPr>
          <w:jc w:val="center"/>
        </w:trPr>
        <w:tc>
          <w:tcPr>
            <w:tcW w:w="1356" w:type="dxa"/>
          </w:tcPr>
          <w:p w:rsidR="00406CB0" w:rsidRDefault="00406CB0" w:rsidP="0039007F">
            <w:r>
              <w:t>25.05.2020</w:t>
            </w:r>
          </w:p>
        </w:tc>
        <w:tc>
          <w:tcPr>
            <w:tcW w:w="859" w:type="dxa"/>
          </w:tcPr>
          <w:p w:rsidR="00406CB0" w:rsidRDefault="00406CB0" w:rsidP="0039007F">
            <w:r>
              <w:t>1. «А»</w:t>
            </w:r>
          </w:p>
        </w:tc>
        <w:tc>
          <w:tcPr>
            <w:tcW w:w="2360" w:type="dxa"/>
          </w:tcPr>
          <w:p w:rsidR="00406CB0" w:rsidRDefault="00406CB0" w:rsidP="0039007F">
            <w:pPr>
              <w:ind w:left="-117" w:right="-105"/>
              <w:jc w:val="center"/>
            </w:pPr>
            <w:r>
              <w:t xml:space="preserve">Экстремизм и терроризм </w:t>
            </w:r>
          </w:p>
        </w:tc>
        <w:tc>
          <w:tcPr>
            <w:tcW w:w="5136" w:type="dxa"/>
          </w:tcPr>
          <w:p w:rsidR="00406CB0" w:rsidRDefault="00406CB0" w:rsidP="0039007F">
            <w:r>
              <w:t>1.Определение понятий.</w:t>
            </w:r>
          </w:p>
          <w:p w:rsidR="00406CB0" w:rsidRDefault="00406CB0" w:rsidP="0039007F">
            <w:r>
              <w:t>2.Причины и условия  возникновения</w:t>
            </w:r>
          </w:p>
        </w:tc>
        <w:tc>
          <w:tcPr>
            <w:tcW w:w="3259" w:type="dxa"/>
          </w:tcPr>
          <w:p w:rsidR="00406CB0" w:rsidRPr="005C36DF" w:rsidRDefault="00406CB0" w:rsidP="0039007F">
            <w:pPr>
              <w:ind w:left="-108" w:right="-108"/>
              <w:jc w:val="center"/>
            </w:pPr>
            <w:proofErr w:type="spellStart"/>
            <w:r>
              <w:rPr>
                <w:lang w:val="en-US"/>
              </w:rPr>
              <w:t>zarema</w:t>
            </w:r>
            <w:proofErr w:type="spellEnd"/>
            <w:r w:rsidRPr="005C36DF">
              <w:t>20.1983</w:t>
            </w:r>
          </w:p>
          <w:p w:rsidR="00406CB0" w:rsidRDefault="00406CB0" w:rsidP="0039007F">
            <w:pPr>
              <w:ind w:left="-108" w:right="-108"/>
              <w:jc w:val="center"/>
            </w:pPr>
            <w:r w:rsidRPr="005C36DF">
              <w:t>@</w:t>
            </w:r>
            <w:r>
              <w:rPr>
                <w:lang w:val="en-US"/>
              </w:rPr>
              <w:t>mail</w:t>
            </w:r>
            <w:r w:rsidRPr="005C36DF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</w:tc>
        <w:tc>
          <w:tcPr>
            <w:tcW w:w="1816" w:type="dxa"/>
          </w:tcPr>
          <w:p w:rsidR="00406CB0" w:rsidRDefault="00406CB0" w:rsidP="0039007F">
            <w:pPr>
              <w:jc w:val="center"/>
            </w:pPr>
            <w:proofErr w:type="spellStart"/>
            <w:r w:rsidRPr="00E46DCD">
              <w:t>Гаджимурзаева</w:t>
            </w:r>
            <w:proofErr w:type="spellEnd"/>
            <w:r w:rsidRPr="00E46DCD">
              <w:t xml:space="preserve"> З.Т.</w:t>
            </w:r>
          </w:p>
        </w:tc>
      </w:tr>
      <w:tr w:rsidR="00406CB0" w:rsidRPr="003B4370" w:rsidTr="00753FC8">
        <w:trPr>
          <w:jc w:val="center"/>
        </w:trPr>
        <w:tc>
          <w:tcPr>
            <w:tcW w:w="1356" w:type="dxa"/>
          </w:tcPr>
          <w:p w:rsidR="00406CB0" w:rsidRPr="005B6D70" w:rsidRDefault="00406CB0" w:rsidP="0039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26.05.2020</w:t>
            </w:r>
          </w:p>
        </w:tc>
        <w:tc>
          <w:tcPr>
            <w:tcW w:w="859" w:type="dxa"/>
          </w:tcPr>
          <w:p w:rsidR="00406CB0" w:rsidRPr="005B6D70" w:rsidRDefault="00406CB0" w:rsidP="0039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1. «А»</w:t>
            </w:r>
          </w:p>
        </w:tc>
        <w:tc>
          <w:tcPr>
            <w:tcW w:w="2360" w:type="dxa"/>
          </w:tcPr>
          <w:p w:rsidR="00406CB0" w:rsidRPr="005B6D70" w:rsidRDefault="00406CB0" w:rsidP="0039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Обучение технике толкания ядра.</w:t>
            </w:r>
          </w:p>
        </w:tc>
        <w:tc>
          <w:tcPr>
            <w:tcW w:w="5136" w:type="dxa"/>
          </w:tcPr>
          <w:p w:rsidR="00406CB0" w:rsidRPr="005B6D70" w:rsidRDefault="00406CB0" w:rsidP="0039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1. ОРУ. Упражнения для мышц плечевого пояса.</w:t>
            </w:r>
          </w:p>
          <w:p w:rsidR="00406CB0" w:rsidRPr="005B6D70" w:rsidRDefault="00406CB0" w:rsidP="0039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 xml:space="preserve">2. Объяснение и выполнение техники держания снаряда </w:t>
            </w:r>
          </w:p>
          <w:p w:rsidR="00406CB0" w:rsidRPr="005B6D70" w:rsidRDefault="00406CB0" w:rsidP="0039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 xml:space="preserve">3. Специальные упражнения для совершенствования отдельных фаз без снаряда, </w:t>
            </w:r>
            <w:proofErr w:type="spellStart"/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соснарядом</w:t>
            </w:r>
            <w:proofErr w:type="spellEnd"/>
          </w:p>
          <w:p w:rsidR="00406CB0" w:rsidRPr="005B6D70" w:rsidRDefault="00406CB0" w:rsidP="0039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4. Имитация финального усилия по частям и в целом;</w:t>
            </w:r>
          </w:p>
          <w:p w:rsidR="00406CB0" w:rsidRPr="005B6D70" w:rsidRDefault="00406CB0" w:rsidP="0039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5.Выполнение упражнений с ядром малым весом;</w:t>
            </w:r>
          </w:p>
          <w:p w:rsidR="00406CB0" w:rsidRPr="005B6D70" w:rsidRDefault="00406CB0" w:rsidP="0039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6. Развитие выносливости: Переменный бег на отрезках 1-2 *(200+100);   1 – 2 * (400 + 100м).</w:t>
            </w:r>
          </w:p>
        </w:tc>
        <w:tc>
          <w:tcPr>
            <w:tcW w:w="3259" w:type="dxa"/>
          </w:tcPr>
          <w:p w:rsidR="00406CB0" w:rsidRPr="005B6D70" w:rsidRDefault="00FF78BB" w:rsidP="003900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0" w:history="1">
              <w:r w:rsidR="00406CB0" w:rsidRPr="005B6D7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alax3110777@gmail.ru</w:t>
              </w:r>
            </w:hyperlink>
          </w:p>
        </w:tc>
        <w:tc>
          <w:tcPr>
            <w:tcW w:w="1816" w:type="dxa"/>
          </w:tcPr>
          <w:p w:rsidR="00406CB0" w:rsidRPr="005B6D70" w:rsidRDefault="00406CB0" w:rsidP="0039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Бексултанов</w:t>
            </w:r>
            <w:proofErr w:type="spellEnd"/>
            <w:r w:rsidRPr="005B6D70">
              <w:rPr>
                <w:rFonts w:ascii="Times New Roman" w:hAnsi="Times New Roman" w:cs="Times New Roman"/>
                <w:sz w:val="24"/>
                <w:szCs w:val="24"/>
              </w:rPr>
              <w:t xml:space="preserve"> С.М</w:t>
            </w:r>
          </w:p>
        </w:tc>
      </w:tr>
      <w:tr w:rsidR="00406CB0" w:rsidRPr="003B4370" w:rsidTr="00753FC8">
        <w:trPr>
          <w:jc w:val="center"/>
        </w:trPr>
        <w:tc>
          <w:tcPr>
            <w:tcW w:w="1356" w:type="dxa"/>
          </w:tcPr>
          <w:p w:rsidR="00406CB0" w:rsidRPr="005B6D70" w:rsidRDefault="00406CB0" w:rsidP="0039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26.05.2020</w:t>
            </w:r>
          </w:p>
        </w:tc>
        <w:tc>
          <w:tcPr>
            <w:tcW w:w="859" w:type="dxa"/>
          </w:tcPr>
          <w:p w:rsidR="00406CB0" w:rsidRPr="005B6D70" w:rsidRDefault="00406CB0" w:rsidP="0039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1. «А»</w:t>
            </w:r>
          </w:p>
        </w:tc>
        <w:tc>
          <w:tcPr>
            <w:tcW w:w="2360" w:type="dxa"/>
          </w:tcPr>
          <w:p w:rsidR="00406CB0" w:rsidRPr="005B6D70" w:rsidRDefault="00406CB0" w:rsidP="0039007F">
            <w:pPr>
              <w:keepNext/>
              <w:keepLines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</w:pPr>
            <w:r w:rsidRPr="005B6D70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  <w:t>Вторая мировая война: причины, ход, значение</w:t>
            </w:r>
          </w:p>
        </w:tc>
        <w:tc>
          <w:tcPr>
            <w:tcW w:w="5136" w:type="dxa"/>
          </w:tcPr>
          <w:p w:rsidR="00406CB0" w:rsidRPr="005B6D70" w:rsidRDefault="00406CB0" w:rsidP="003900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Причины и ход. «Странная война». Блицкриг вермахта.2. Изменения в системе международных отношений со вступлением в войну СССР и США. 3.Антигитлеровская коалиция. Ленд-лиз. 4.Военные действия на Тихом и Атлантическом океанах, в Африке и Азии.5. «Второй фронт» в Европе. Война технологий. Миропорядок Ялты и Потсдама.</w:t>
            </w:r>
          </w:p>
        </w:tc>
        <w:tc>
          <w:tcPr>
            <w:tcW w:w="3259" w:type="dxa"/>
          </w:tcPr>
          <w:p w:rsidR="00406CB0" w:rsidRPr="005B6D70" w:rsidRDefault="00FF78BB" w:rsidP="0039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406CB0" w:rsidRPr="005B6D7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istorya.ru</w:t>
              </w:r>
            </w:hyperlink>
            <w:r w:rsidR="00406CB0" w:rsidRPr="005B6D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06CB0" w:rsidRPr="005B6D70" w:rsidRDefault="00406CB0" w:rsidP="0039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6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bragim</w:t>
            </w:r>
            <w:proofErr w:type="spellEnd"/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_68</w:t>
            </w:r>
            <w:proofErr w:type="spellStart"/>
            <w:r w:rsidRPr="005B6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ul</w:t>
            </w:r>
            <w:proofErr w:type="spellEnd"/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5B6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B6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16" w:type="dxa"/>
          </w:tcPr>
          <w:p w:rsidR="00406CB0" w:rsidRPr="005B6D70" w:rsidRDefault="00406CB0" w:rsidP="0039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Ибрагимов. И.Г.</w:t>
            </w:r>
          </w:p>
        </w:tc>
      </w:tr>
      <w:tr w:rsidR="00406CB0" w:rsidRPr="003B4370" w:rsidTr="00753FC8">
        <w:trPr>
          <w:jc w:val="center"/>
        </w:trPr>
        <w:tc>
          <w:tcPr>
            <w:tcW w:w="1356" w:type="dxa"/>
          </w:tcPr>
          <w:p w:rsidR="00406CB0" w:rsidRDefault="00406CB0" w:rsidP="0039007F">
            <w:r>
              <w:t>26.05.2020</w:t>
            </w:r>
          </w:p>
        </w:tc>
        <w:tc>
          <w:tcPr>
            <w:tcW w:w="859" w:type="dxa"/>
          </w:tcPr>
          <w:p w:rsidR="00406CB0" w:rsidRDefault="00406CB0" w:rsidP="0039007F">
            <w:r>
              <w:t>1. «А»</w:t>
            </w:r>
          </w:p>
        </w:tc>
        <w:tc>
          <w:tcPr>
            <w:tcW w:w="2360" w:type="dxa"/>
          </w:tcPr>
          <w:p w:rsidR="00406CB0" w:rsidRDefault="00406CB0" w:rsidP="0039007F">
            <w:pPr>
              <w:ind w:left="-117" w:right="-105"/>
              <w:jc w:val="center"/>
            </w:pPr>
            <w:r>
              <w:t xml:space="preserve">Экологическая </w:t>
            </w:r>
          </w:p>
          <w:p w:rsidR="00406CB0" w:rsidRDefault="00406CB0" w:rsidP="0039007F">
            <w:pPr>
              <w:ind w:left="-117" w:right="-105"/>
              <w:jc w:val="center"/>
            </w:pPr>
            <w:r>
              <w:t>безопасность</w:t>
            </w:r>
          </w:p>
        </w:tc>
        <w:tc>
          <w:tcPr>
            <w:tcW w:w="5136" w:type="dxa"/>
          </w:tcPr>
          <w:p w:rsidR="00406CB0" w:rsidRDefault="00406CB0" w:rsidP="0039007F">
            <w:r>
              <w:t xml:space="preserve">1. </w:t>
            </w:r>
            <w:r w:rsidRPr="00797DFF">
              <w:t>Что т</w:t>
            </w:r>
            <w:r>
              <w:t xml:space="preserve">акое </w:t>
            </w:r>
            <w:r w:rsidRPr="00797DFF">
              <w:t>экологическая безопасность, экологическая опасность</w:t>
            </w:r>
          </w:p>
        </w:tc>
        <w:tc>
          <w:tcPr>
            <w:tcW w:w="3259" w:type="dxa"/>
          </w:tcPr>
          <w:p w:rsidR="00406CB0" w:rsidRPr="005C36DF" w:rsidRDefault="00406CB0" w:rsidP="0039007F">
            <w:pPr>
              <w:ind w:left="-108" w:right="-108"/>
              <w:jc w:val="center"/>
            </w:pPr>
            <w:proofErr w:type="spellStart"/>
            <w:r>
              <w:rPr>
                <w:lang w:val="en-US"/>
              </w:rPr>
              <w:t>zarema</w:t>
            </w:r>
            <w:proofErr w:type="spellEnd"/>
            <w:r w:rsidRPr="005C36DF">
              <w:t>20.1983</w:t>
            </w:r>
          </w:p>
          <w:p w:rsidR="00406CB0" w:rsidRDefault="00406CB0" w:rsidP="0039007F">
            <w:pPr>
              <w:ind w:left="-108" w:right="-108"/>
              <w:jc w:val="center"/>
            </w:pPr>
            <w:r w:rsidRPr="005C36DF">
              <w:t>@</w:t>
            </w:r>
            <w:r>
              <w:rPr>
                <w:lang w:val="en-US"/>
              </w:rPr>
              <w:t>mail</w:t>
            </w:r>
            <w:r w:rsidRPr="005C36DF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</w:tc>
        <w:tc>
          <w:tcPr>
            <w:tcW w:w="1816" w:type="dxa"/>
          </w:tcPr>
          <w:p w:rsidR="00406CB0" w:rsidRDefault="00406CB0" w:rsidP="0039007F">
            <w:pPr>
              <w:jc w:val="center"/>
            </w:pPr>
            <w:proofErr w:type="spellStart"/>
            <w:r w:rsidRPr="00E46DCD">
              <w:t>Гаджимурзаева</w:t>
            </w:r>
            <w:proofErr w:type="spellEnd"/>
            <w:r w:rsidRPr="00E46DCD">
              <w:t xml:space="preserve"> З.Т.</w:t>
            </w:r>
          </w:p>
        </w:tc>
      </w:tr>
      <w:tr w:rsidR="00406CB0" w:rsidRPr="003B4370" w:rsidTr="00753FC8">
        <w:trPr>
          <w:jc w:val="center"/>
        </w:trPr>
        <w:tc>
          <w:tcPr>
            <w:tcW w:w="1356" w:type="dxa"/>
          </w:tcPr>
          <w:p w:rsidR="00406CB0" w:rsidRPr="005B6D70" w:rsidRDefault="00406CB0" w:rsidP="0039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27.05.2020</w:t>
            </w:r>
          </w:p>
        </w:tc>
        <w:tc>
          <w:tcPr>
            <w:tcW w:w="859" w:type="dxa"/>
          </w:tcPr>
          <w:p w:rsidR="00406CB0" w:rsidRPr="005B6D70" w:rsidRDefault="00406CB0" w:rsidP="0039007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B6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B6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406CB0" w:rsidRPr="005B6D70" w:rsidRDefault="00406CB0" w:rsidP="003900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 xml:space="preserve"> (1,2)</w:t>
            </w:r>
          </w:p>
        </w:tc>
        <w:tc>
          <w:tcPr>
            <w:tcW w:w="2360" w:type="dxa"/>
          </w:tcPr>
          <w:p w:rsidR="00406CB0" w:rsidRPr="005B6D70" w:rsidRDefault="00406CB0" w:rsidP="003900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ссылок на </w:t>
            </w:r>
            <w:r w:rsidRPr="005B6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 xml:space="preserve"> - странице</w:t>
            </w:r>
          </w:p>
        </w:tc>
        <w:tc>
          <w:tcPr>
            <w:tcW w:w="5136" w:type="dxa"/>
          </w:tcPr>
          <w:p w:rsidR="00406CB0" w:rsidRPr="005B6D70" w:rsidRDefault="00406CB0" w:rsidP="003900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 xml:space="preserve">1.Создание ссылок на </w:t>
            </w:r>
            <w:r w:rsidRPr="005B6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 xml:space="preserve"> - странице</w:t>
            </w:r>
          </w:p>
        </w:tc>
        <w:tc>
          <w:tcPr>
            <w:tcW w:w="3259" w:type="dxa"/>
          </w:tcPr>
          <w:p w:rsidR="00406CB0" w:rsidRPr="005B6D70" w:rsidRDefault="00406CB0" w:rsidP="003900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6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minatroma</w:t>
            </w:r>
            <w:proofErr w:type="spellEnd"/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5B6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</w:t>
            </w: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B6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16" w:type="dxa"/>
          </w:tcPr>
          <w:p w:rsidR="00406CB0" w:rsidRPr="005B6D70" w:rsidRDefault="00406CB0" w:rsidP="003900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Магомедалиева</w:t>
            </w:r>
            <w:proofErr w:type="spellEnd"/>
            <w:r w:rsidRPr="005B6D70">
              <w:rPr>
                <w:rFonts w:ascii="Times New Roman" w:hAnsi="Times New Roman" w:cs="Times New Roman"/>
                <w:sz w:val="24"/>
                <w:szCs w:val="24"/>
              </w:rPr>
              <w:t xml:space="preserve"> М.Р.</w:t>
            </w:r>
          </w:p>
        </w:tc>
      </w:tr>
      <w:tr w:rsidR="00406CB0" w:rsidRPr="003B4370" w:rsidTr="00753FC8">
        <w:trPr>
          <w:jc w:val="center"/>
        </w:trPr>
        <w:tc>
          <w:tcPr>
            <w:tcW w:w="1356" w:type="dxa"/>
          </w:tcPr>
          <w:p w:rsidR="00406CB0" w:rsidRPr="005B6D70" w:rsidRDefault="00406CB0" w:rsidP="0039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05.2020</w:t>
            </w:r>
          </w:p>
        </w:tc>
        <w:tc>
          <w:tcPr>
            <w:tcW w:w="859" w:type="dxa"/>
          </w:tcPr>
          <w:p w:rsidR="00406CB0" w:rsidRPr="005B6D70" w:rsidRDefault="00406CB0" w:rsidP="0039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1. «А» (1,2)</w:t>
            </w:r>
          </w:p>
        </w:tc>
        <w:tc>
          <w:tcPr>
            <w:tcW w:w="2360" w:type="dxa"/>
          </w:tcPr>
          <w:p w:rsidR="00406CB0" w:rsidRPr="005B6D70" w:rsidRDefault="00406CB0" w:rsidP="0039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Шар. Сфера.</w:t>
            </w:r>
          </w:p>
        </w:tc>
        <w:tc>
          <w:tcPr>
            <w:tcW w:w="5136" w:type="dxa"/>
          </w:tcPr>
          <w:p w:rsidR="00406CB0" w:rsidRPr="005B6D70" w:rsidRDefault="00406CB0" w:rsidP="0039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Шар и сфера, их сечения.</w:t>
            </w:r>
          </w:p>
          <w:p w:rsidR="00406CB0" w:rsidRPr="005B6D70" w:rsidRDefault="00406CB0" w:rsidP="0039007F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eastAsia="Arial Unicode MS" w:hAnsi="Times New Roman" w:cs="Times New Roman"/>
                <w:sz w:val="24"/>
                <w:szCs w:val="24"/>
              </w:rPr>
              <w:t>Взаимное расположение сферы и плоскости.</w:t>
            </w:r>
          </w:p>
          <w:p w:rsidR="00406CB0" w:rsidRPr="005B6D70" w:rsidRDefault="00406CB0" w:rsidP="0039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eastAsia="Arial Unicode MS" w:hAnsi="Times New Roman" w:cs="Times New Roman"/>
                <w:sz w:val="24"/>
                <w:szCs w:val="24"/>
              </w:rPr>
              <w:t>Касательная плоскость к сфере.</w:t>
            </w:r>
          </w:p>
        </w:tc>
        <w:tc>
          <w:tcPr>
            <w:tcW w:w="3259" w:type="dxa"/>
          </w:tcPr>
          <w:p w:rsidR="00406CB0" w:rsidRPr="005B6D70" w:rsidRDefault="00406CB0" w:rsidP="00390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bmk.integral-2018@yandex.ru</w:t>
            </w:r>
          </w:p>
        </w:tc>
        <w:tc>
          <w:tcPr>
            <w:tcW w:w="1816" w:type="dxa"/>
          </w:tcPr>
          <w:p w:rsidR="00406CB0" w:rsidRPr="005B6D70" w:rsidRDefault="00406CB0" w:rsidP="00390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Мамаев Р.З.</w:t>
            </w:r>
          </w:p>
        </w:tc>
      </w:tr>
      <w:tr w:rsidR="00406CB0" w:rsidRPr="003B4370" w:rsidTr="00753FC8">
        <w:trPr>
          <w:jc w:val="center"/>
        </w:trPr>
        <w:tc>
          <w:tcPr>
            <w:tcW w:w="1356" w:type="dxa"/>
          </w:tcPr>
          <w:p w:rsidR="00406CB0" w:rsidRPr="005B6D70" w:rsidRDefault="00406CB0" w:rsidP="0039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28.05.2020</w:t>
            </w:r>
          </w:p>
        </w:tc>
        <w:tc>
          <w:tcPr>
            <w:tcW w:w="859" w:type="dxa"/>
          </w:tcPr>
          <w:p w:rsidR="00406CB0" w:rsidRPr="005B6D70" w:rsidRDefault="00406CB0" w:rsidP="0039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1. «А» (1,2)</w:t>
            </w:r>
          </w:p>
        </w:tc>
        <w:tc>
          <w:tcPr>
            <w:tcW w:w="2360" w:type="dxa"/>
          </w:tcPr>
          <w:p w:rsidR="00406CB0" w:rsidRPr="005B6D70" w:rsidRDefault="00406CB0" w:rsidP="0039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од пунктуационных правил</w:t>
            </w:r>
          </w:p>
        </w:tc>
        <w:tc>
          <w:tcPr>
            <w:tcW w:w="5136" w:type="dxa"/>
          </w:tcPr>
          <w:p w:rsidR="00406CB0" w:rsidRPr="005B6D70" w:rsidRDefault="00406CB0" w:rsidP="003900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од пунктуационных правил</w:t>
            </w:r>
          </w:p>
          <w:p w:rsidR="00406CB0" w:rsidRPr="005B6D70" w:rsidRDefault="00406CB0" w:rsidP="003900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нктуация при сложных предложениях</w:t>
            </w:r>
          </w:p>
          <w:p w:rsidR="00406CB0" w:rsidRPr="005B6D70" w:rsidRDefault="00406CB0" w:rsidP="0039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собление причастного и деепричастного оборота</w:t>
            </w:r>
          </w:p>
        </w:tc>
        <w:tc>
          <w:tcPr>
            <w:tcW w:w="3259" w:type="dxa"/>
          </w:tcPr>
          <w:p w:rsidR="00406CB0" w:rsidRPr="005B6D70" w:rsidRDefault="00406CB0" w:rsidP="0039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abdulllaeva.p@gmail.com</w:t>
            </w:r>
          </w:p>
        </w:tc>
        <w:tc>
          <w:tcPr>
            <w:tcW w:w="1816" w:type="dxa"/>
          </w:tcPr>
          <w:p w:rsidR="00406CB0" w:rsidRPr="005B6D70" w:rsidRDefault="00406CB0" w:rsidP="0039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Абдуллаева П.К.</w:t>
            </w:r>
          </w:p>
        </w:tc>
      </w:tr>
      <w:tr w:rsidR="00406CB0" w:rsidRPr="003B4370" w:rsidTr="00753FC8">
        <w:trPr>
          <w:jc w:val="center"/>
        </w:trPr>
        <w:tc>
          <w:tcPr>
            <w:tcW w:w="1356" w:type="dxa"/>
          </w:tcPr>
          <w:p w:rsidR="00406CB0" w:rsidRPr="005B6D70" w:rsidRDefault="00406CB0" w:rsidP="0039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29.05.2020</w:t>
            </w:r>
          </w:p>
        </w:tc>
        <w:tc>
          <w:tcPr>
            <w:tcW w:w="859" w:type="dxa"/>
          </w:tcPr>
          <w:p w:rsidR="00406CB0" w:rsidRPr="005B6D70" w:rsidRDefault="00406CB0" w:rsidP="0039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 xml:space="preserve">1. «А» </w:t>
            </w:r>
          </w:p>
        </w:tc>
        <w:tc>
          <w:tcPr>
            <w:tcW w:w="2360" w:type="dxa"/>
          </w:tcPr>
          <w:p w:rsidR="00406CB0" w:rsidRPr="005B6D70" w:rsidRDefault="00406CB0" w:rsidP="0039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6D7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Б.Васильев</w:t>
            </w:r>
            <w:proofErr w:type="spellEnd"/>
            <w:r w:rsidRPr="005B6D7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. «У войны не женское лицо».</w:t>
            </w:r>
          </w:p>
        </w:tc>
        <w:tc>
          <w:tcPr>
            <w:tcW w:w="5136" w:type="dxa"/>
          </w:tcPr>
          <w:p w:rsidR="00406CB0" w:rsidRPr="005B6D70" w:rsidRDefault="00406CB0" w:rsidP="0039007F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В. Васильев «А зори здесь тихие».</w:t>
            </w:r>
          </w:p>
          <w:p w:rsidR="00406CB0" w:rsidRPr="005B6D70" w:rsidRDefault="00406CB0" w:rsidP="0039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В. </w:t>
            </w:r>
            <w:proofErr w:type="spellStart"/>
            <w:r w:rsidRPr="005B6D7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Закруткин</w:t>
            </w:r>
            <w:proofErr w:type="spellEnd"/>
            <w:r w:rsidRPr="005B6D7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«Матерь человеческая». Стихи о ВОВ в творчестве поэтов.</w:t>
            </w:r>
          </w:p>
        </w:tc>
        <w:tc>
          <w:tcPr>
            <w:tcW w:w="3259" w:type="dxa"/>
          </w:tcPr>
          <w:p w:rsidR="00406CB0" w:rsidRPr="005B6D70" w:rsidRDefault="00406CB0" w:rsidP="0039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abdulllaeva.p@gmail.com</w:t>
            </w:r>
          </w:p>
        </w:tc>
        <w:tc>
          <w:tcPr>
            <w:tcW w:w="1816" w:type="dxa"/>
          </w:tcPr>
          <w:p w:rsidR="00406CB0" w:rsidRPr="005B6D70" w:rsidRDefault="00406CB0" w:rsidP="0039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Абдуллаева П.К.</w:t>
            </w:r>
          </w:p>
        </w:tc>
      </w:tr>
      <w:tr w:rsidR="00406CB0" w:rsidRPr="003B4370" w:rsidTr="00753FC8">
        <w:trPr>
          <w:jc w:val="center"/>
        </w:trPr>
        <w:tc>
          <w:tcPr>
            <w:tcW w:w="1356" w:type="dxa"/>
          </w:tcPr>
          <w:p w:rsidR="00406CB0" w:rsidRPr="005B6D70" w:rsidRDefault="00406CB0" w:rsidP="00390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29.05.2020</w:t>
            </w:r>
          </w:p>
        </w:tc>
        <w:tc>
          <w:tcPr>
            <w:tcW w:w="859" w:type="dxa"/>
          </w:tcPr>
          <w:p w:rsidR="00406CB0" w:rsidRPr="005B6D70" w:rsidRDefault="00406CB0" w:rsidP="0039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1. «А»</w:t>
            </w:r>
          </w:p>
        </w:tc>
        <w:tc>
          <w:tcPr>
            <w:tcW w:w="2360" w:type="dxa"/>
          </w:tcPr>
          <w:p w:rsidR="00406CB0" w:rsidRPr="005B6D70" w:rsidRDefault="00406CB0" w:rsidP="0039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Матрицы, определители</w:t>
            </w:r>
          </w:p>
        </w:tc>
        <w:tc>
          <w:tcPr>
            <w:tcW w:w="5136" w:type="dxa"/>
          </w:tcPr>
          <w:p w:rsidR="00406CB0" w:rsidRPr="005B6D70" w:rsidRDefault="00406CB0" w:rsidP="0039007F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eastAsia="Arial Unicode MS" w:hAnsi="Times New Roman" w:cs="Times New Roman"/>
                <w:sz w:val="24"/>
                <w:szCs w:val="24"/>
              </w:rPr>
              <w:t>Определение матрицы. Действия над матрицами</w:t>
            </w:r>
          </w:p>
          <w:p w:rsidR="00406CB0" w:rsidRPr="005B6D70" w:rsidRDefault="00406CB0" w:rsidP="0039007F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eastAsia="Arial Unicode MS" w:hAnsi="Times New Roman" w:cs="Times New Roman"/>
                <w:sz w:val="24"/>
                <w:szCs w:val="24"/>
              </w:rPr>
              <w:t>Определители второго и третьего порядка.</w:t>
            </w:r>
          </w:p>
          <w:p w:rsidR="00406CB0" w:rsidRPr="005B6D70" w:rsidRDefault="00406CB0" w:rsidP="0039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eastAsia="Arial Unicode MS" w:hAnsi="Times New Roman" w:cs="Times New Roman"/>
                <w:sz w:val="24"/>
                <w:szCs w:val="24"/>
              </w:rPr>
              <w:t>Свойства определителей. Обратная матрица.</w:t>
            </w:r>
          </w:p>
        </w:tc>
        <w:tc>
          <w:tcPr>
            <w:tcW w:w="3259" w:type="dxa"/>
          </w:tcPr>
          <w:p w:rsidR="00406CB0" w:rsidRPr="005B6D70" w:rsidRDefault="00406CB0" w:rsidP="00390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bmk.integral-2018@yandex.ru</w:t>
            </w:r>
          </w:p>
        </w:tc>
        <w:tc>
          <w:tcPr>
            <w:tcW w:w="1816" w:type="dxa"/>
          </w:tcPr>
          <w:p w:rsidR="00406CB0" w:rsidRPr="005B6D70" w:rsidRDefault="00406CB0" w:rsidP="00390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Мамаев Р.З.</w:t>
            </w:r>
          </w:p>
        </w:tc>
      </w:tr>
      <w:tr w:rsidR="00406CB0" w:rsidRPr="003B4370" w:rsidTr="00753FC8">
        <w:trPr>
          <w:jc w:val="center"/>
        </w:trPr>
        <w:tc>
          <w:tcPr>
            <w:tcW w:w="1356" w:type="dxa"/>
          </w:tcPr>
          <w:p w:rsidR="00406CB0" w:rsidRPr="005B6D70" w:rsidRDefault="00406CB0" w:rsidP="0039007F">
            <w:pPr>
              <w:pStyle w:val="aa"/>
              <w:rPr>
                <w:color w:val="000000"/>
              </w:rPr>
            </w:pPr>
            <w:r w:rsidRPr="005B6D70">
              <w:rPr>
                <w:color w:val="000000"/>
              </w:rPr>
              <w:t>29.05.2020</w:t>
            </w:r>
          </w:p>
        </w:tc>
        <w:tc>
          <w:tcPr>
            <w:tcW w:w="859" w:type="dxa"/>
          </w:tcPr>
          <w:p w:rsidR="00406CB0" w:rsidRPr="005B6D70" w:rsidRDefault="00406CB0" w:rsidP="0039007F">
            <w:pPr>
              <w:pStyle w:val="aa"/>
              <w:rPr>
                <w:color w:val="000000"/>
              </w:rPr>
            </w:pPr>
            <w:r w:rsidRPr="005B6D70">
              <w:rPr>
                <w:color w:val="000000"/>
              </w:rPr>
              <w:t>1. «А»</w:t>
            </w:r>
          </w:p>
        </w:tc>
        <w:tc>
          <w:tcPr>
            <w:tcW w:w="2360" w:type="dxa"/>
          </w:tcPr>
          <w:p w:rsidR="00406CB0" w:rsidRPr="005B6D70" w:rsidRDefault="00406CB0" w:rsidP="0039007F">
            <w:pPr>
              <w:pStyle w:val="aa"/>
              <w:jc w:val="center"/>
              <w:rPr>
                <w:color w:val="000000"/>
              </w:rPr>
            </w:pPr>
            <w:r w:rsidRPr="005B6D70">
              <w:rPr>
                <w:color w:val="000000"/>
              </w:rPr>
              <w:t>Массы и размеры звезд.</w:t>
            </w:r>
          </w:p>
        </w:tc>
        <w:tc>
          <w:tcPr>
            <w:tcW w:w="5136" w:type="dxa"/>
          </w:tcPr>
          <w:p w:rsidR="00406CB0" w:rsidRPr="005B6D70" w:rsidRDefault="00406CB0" w:rsidP="0039007F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5B6D70">
              <w:rPr>
                <w:color w:val="000000"/>
              </w:rPr>
              <w:t>1.Двойные звезды. Определение массы звезд. 2.Рзмеры звезд. Плотность их вещества. 3.Модели звезд.</w:t>
            </w:r>
          </w:p>
        </w:tc>
        <w:tc>
          <w:tcPr>
            <w:tcW w:w="3259" w:type="dxa"/>
          </w:tcPr>
          <w:p w:rsidR="00406CB0" w:rsidRPr="005B6D70" w:rsidRDefault="00406CB0" w:rsidP="0039007F">
            <w:pPr>
              <w:pStyle w:val="aa"/>
              <w:jc w:val="center"/>
              <w:rPr>
                <w:color w:val="000000"/>
              </w:rPr>
            </w:pPr>
            <w:r w:rsidRPr="005B6D70">
              <w:rPr>
                <w:color w:val="000000"/>
              </w:rPr>
              <w:t>Camerton74@mail.ru</w:t>
            </w:r>
          </w:p>
        </w:tc>
        <w:tc>
          <w:tcPr>
            <w:tcW w:w="1816" w:type="dxa"/>
          </w:tcPr>
          <w:p w:rsidR="00406CB0" w:rsidRPr="005B6D70" w:rsidRDefault="00406CB0" w:rsidP="0039007F">
            <w:pPr>
              <w:pStyle w:val="aa"/>
              <w:jc w:val="center"/>
              <w:rPr>
                <w:color w:val="000000"/>
              </w:rPr>
            </w:pPr>
            <w:proofErr w:type="spellStart"/>
            <w:r w:rsidRPr="005B6D70">
              <w:rPr>
                <w:color w:val="000000"/>
              </w:rPr>
              <w:t>Дибирова</w:t>
            </w:r>
            <w:proofErr w:type="spellEnd"/>
            <w:r w:rsidRPr="005B6D70">
              <w:rPr>
                <w:color w:val="000000"/>
              </w:rPr>
              <w:t xml:space="preserve"> К.С.</w:t>
            </w:r>
          </w:p>
          <w:p w:rsidR="00406CB0" w:rsidRPr="005B6D70" w:rsidRDefault="00406CB0" w:rsidP="0039007F">
            <w:pPr>
              <w:pStyle w:val="aa"/>
              <w:jc w:val="center"/>
              <w:rPr>
                <w:color w:val="000000"/>
              </w:rPr>
            </w:pPr>
          </w:p>
        </w:tc>
      </w:tr>
      <w:tr w:rsidR="00406CB0" w:rsidRPr="003B4370" w:rsidTr="00753FC8">
        <w:trPr>
          <w:jc w:val="center"/>
        </w:trPr>
        <w:tc>
          <w:tcPr>
            <w:tcW w:w="1356" w:type="dxa"/>
          </w:tcPr>
          <w:p w:rsidR="00406CB0" w:rsidRPr="005B6D70" w:rsidRDefault="00406CB0" w:rsidP="0039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30.05.2020</w:t>
            </w:r>
          </w:p>
        </w:tc>
        <w:tc>
          <w:tcPr>
            <w:tcW w:w="859" w:type="dxa"/>
          </w:tcPr>
          <w:p w:rsidR="00406CB0" w:rsidRPr="005B6D70" w:rsidRDefault="00406CB0" w:rsidP="0039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1. «А»</w:t>
            </w:r>
          </w:p>
        </w:tc>
        <w:tc>
          <w:tcPr>
            <w:tcW w:w="2360" w:type="dxa"/>
          </w:tcPr>
          <w:p w:rsidR="00406CB0" w:rsidRPr="005B6D70" w:rsidRDefault="00406CB0" w:rsidP="0039007F">
            <w:pPr>
              <w:keepNext/>
              <w:keepLines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</w:pPr>
            <w:r w:rsidRPr="005B6D70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  <w:t>«Холодная война»</w:t>
            </w:r>
          </w:p>
        </w:tc>
        <w:tc>
          <w:tcPr>
            <w:tcW w:w="5136" w:type="dxa"/>
          </w:tcPr>
          <w:p w:rsidR="00406CB0" w:rsidRPr="005B6D70" w:rsidRDefault="00406CB0" w:rsidP="003900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Сверхдержавы: США и СССР. 2.Обоюдная заинтересованность в формировании образа врага. 3.Противоречия: геополитика или идеология?4. Гонка вооружений и локальные конфликты. 5.Военные блоки. Две Европы — два мира. 6.Распад колониальной системы.7. Военно-политические кризисы в рамках «холодной войны».</w:t>
            </w:r>
          </w:p>
        </w:tc>
        <w:tc>
          <w:tcPr>
            <w:tcW w:w="3259" w:type="dxa"/>
          </w:tcPr>
          <w:p w:rsidR="00406CB0" w:rsidRPr="005B6D70" w:rsidRDefault="00FF78BB" w:rsidP="0039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406CB0" w:rsidRPr="005B6D7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istorya.ru</w:t>
              </w:r>
            </w:hyperlink>
            <w:r w:rsidR="00406CB0" w:rsidRPr="005B6D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06CB0" w:rsidRPr="005B6D70" w:rsidRDefault="00406CB0" w:rsidP="0039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6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bragim</w:t>
            </w:r>
            <w:proofErr w:type="spellEnd"/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_68</w:t>
            </w:r>
            <w:proofErr w:type="spellStart"/>
            <w:r w:rsidRPr="005B6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ul</w:t>
            </w:r>
            <w:proofErr w:type="spellEnd"/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5B6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B6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16" w:type="dxa"/>
          </w:tcPr>
          <w:p w:rsidR="00406CB0" w:rsidRPr="005B6D70" w:rsidRDefault="00406CB0" w:rsidP="0039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Ибрагимов. И.Г.</w:t>
            </w:r>
          </w:p>
        </w:tc>
      </w:tr>
      <w:tr w:rsidR="00406CB0" w:rsidRPr="003B4370" w:rsidTr="00753FC8">
        <w:trPr>
          <w:jc w:val="center"/>
        </w:trPr>
        <w:tc>
          <w:tcPr>
            <w:tcW w:w="1356" w:type="dxa"/>
          </w:tcPr>
          <w:p w:rsidR="00406CB0" w:rsidRPr="005B6D70" w:rsidRDefault="00406CB0" w:rsidP="0039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30.05.2020</w:t>
            </w:r>
          </w:p>
        </w:tc>
        <w:tc>
          <w:tcPr>
            <w:tcW w:w="859" w:type="dxa"/>
          </w:tcPr>
          <w:p w:rsidR="00406CB0" w:rsidRPr="005B6D70" w:rsidRDefault="00406CB0" w:rsidP="0039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1. «А»</w:t>
            </w:r>
          </w:p>
        </w:tc>
        <w:tc>
          <w:tcPr>
            <w:tcW w:w="2360" w:type="dxa"/>
          </w:tcPr>
          <w:p w:rsidR="00406CB0" w:rsidRPr="005B6D70" w:rsidRDefault="00406CB0" w:rsidP="0039007F">
            <w:pPr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Ядерные реакции</w:t>
            </w:r>
          </w:p>
        </w:tc>
        <w:tc>
          <w:tcPr>
            <w:tcW w:w="5136" w:type="dxa"/>
          </w:tcPr>
          <w:p w:rsidR="00406CB0" w:rsidRPr="005B6D70" w:rsidRDefault="00406CB0" w:rsidP="00406CB0">
            <w:pPr>
              <w:pStyle w:val="a5"/>
              <w:numPr>
                <w:ilvl w:val="0"/>
                <w:numId w:val="31"/>
              </w:numPr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Деление ядер урана.</w:t>
            </w:r>
          </w:p>
          <w:p w:rsidR="00406CB0" w:rsidRPr="005B6D70" w:rsidRDefault="00406CB0" w:rsidP="00406CB0">
            <w:pPr>
              <w:pStyle w:val="a5"/>
              <w:numPr>
                <w:ilvl w:val="0"/>
                <w:numId w:val="31"/>
              </w:numPr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Цепные ядерные реакции.</w:t>
            </w:r>
          </w:p>
          <w:p w:rsidR="00406CB0" w:rsidRPr="005B6D70" w:rsidRDefault="00406CB0" w:rsidP="00406CB0">
            <w:pPr>
              <w:pStyle w:val="a5"/>
              <w:numPr>
                <w:ilvl w:val="0"/>
                <w:numId w:val="31"/>
              </w:numPr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Ядерный реактор.</w:t>
            </w:r>
          </w:p>
          <w:p w:rsidR="00406CB0" w:rsidRPr="005B6D70" w:rsidRDefault="00406CB0" w:rsidP="00406CB0">
            <w:pPr>
              <w:pStyle w:val="a5"/>
              <w:numPr>
                <w:ilvl w:val="0"/>
                <w:numId w:val="31"/>
              </w:numPr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Термоядерные реакции.</w:t>
            </w:r>
          </w:p>
          <w:p w:rsidR="00406CB0" w:rsidRPr="005B6D70" w:rsidRDefault="00406CB0" w:rsidP="00406CB0">
            <w:pPr>
              <w:pStyle w:val="a5"/>
              <w:numPr>
                <w:ilvl w:val="0"/>
                <w:numId w:val="31"/>
              </w:numPr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Ядерные реакции</w:t>
            </w:r>
          </w:p>
        </w:tc>
        <w:tc>
          <w:tcPr>
            <w:tcW w:w="3259" w:type="dxa"/>
          </w:tcPr>
          <w:p w:rsidR="00406CB0" w:rsidRPr="005B6D70" w:rsidRDefault="00406CB0" w:rsidP="00390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umakhabibat23@mail.ru</w:t>
            </w:r>
          </w:p>
        </w:tc>
        <w:tc>
          <w:tcPr>
            <w:tcW w:w="1816" w:type="dxa"/>
          </w:tcPr>
          <w:p w:rsidR="00406CB0" w:rsidRPr="005B6D70" w:rsidRDefault="00406CB0" w:rsidP="0039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Мухастанова</w:t>
            </w:r>
            <w:proofErr w:type="spellEnd"/>
            <w:r w:rsidRPr="005B6D70">
              <w:rPr>
                <w:rFonts w:ascii="Times New Roman" w:hAnsi="Times New Roman" w:cs="Times New Roman"/>
                <w:sz w:val="24"/>
                <w:szCs w:val="24"/>
              </w:rPr>
              <w:t xml:space="preserve"> У.М.</w:t>
            </w:r>
          </w:p>
        </w:tc>
      </w:tr>
      <w:tr w:rsidR="00406CB0" w:rsidRPr="003B4370" w:rsidTr="00753FC8">
        <w:trPr>
          <w:jc w:val="center"/>
        </w:trPr>
        <w:tc>
          <w:tcPr>
            <w:tcW w:w="1356" w:type="dxa"/>
          </w:tcPr>
          <w:p w:rsidR="00406CB0" w:rsidRDefault="00406CB0" w:rsidP="0039007F">
            <w:r>
              <w:t>30</w:t>
            </w:r>
            <w:r w:rsidRPr="00FF792E">
              <w:t>.05.2020</w:t>
            </w:r>
          </w:p>
        </w:tc>
        <w:tc>
          <w:tcPr>
            <w:tcW w:w="859" w:type="dxa"/>
          </w:tcPr>
          <w:p w:rsidR="00406CB0" w:rsidRPr="003F0F2B" w:rsidRDefault="00406CB0" w:rsidP="0039007F">
            <w:r w:rsidRPr="003F0F2B">
              <w:t>1</w:t>
            </w:r>
            <w:r>
              <w:t>.</w:t>
            </w:r>
            <w:r w:rsidRPr="003F0F2B">
              <w:t xml:space="preserve"> «</w:t>
            </w:r>
            <w:r>
              <w:t>А</w:t>
            </w:r>
            <w:r w:rsidRPr="003F0F2B">
              <w:t>»</w:t>
            </w:r>
          </w:p>
        </w:tc>
        <w:tc>
          <w:tcPr>
            <w:tcW w:w="2360" w:type="dxa"/>
          </w:tcPr>
          <w:p w:rsidR="00406CB0" w:rsidRDefault="00406CB0" w:rsidP="0039007F">
            <w:pPr>
              <w:jc w:val="center"/>
            </w:pPr>
            <w:r w:rsidRPr="00965DFB">
              <w:t xml:space="preserve">Правила безопасного поведения в условиях вынужденного </w:t>
            </w:r>
            <w:r w:rsidRPr="00965DFB">
              <w:lastRenderedPageBreak/>
              <w:t>автономного существования</w:t>
            </w:r>
          </w:p>
        </w:tc>
        <w:tc>
          <w:tcPr>
            <w:tcW w:w="5136" w:type="dxa"/>
          </w:tcPr>
          <w:p w:rsidR="00406CB0" w:rsidRDefault="00406CB0" w:rsidP="0039007F">
            <w:r>
              <w:lastRenderedPageBreak/>
              <w:t>1. Назовите основные причины вынужденного автономного существования в природных условиях.</w:t>
            </w:r>
          </w:p>
          <w:p w:rsidR="00406CB0" w:rsidRDefault="00406CB0" w:rsidP="0039007F">
            <w:r>
              <w:t xml:space="preserve">2. Приведите примеры (из жизни, книг или </w:t>
            </w:r>
            <w:r>
              <w:lastRenderedPageBreak/>
              <w:t>фильмов) выживания людей в природной среде. Какие качества помогают выжить людям, попавшим в беду.</w:t>
            </w:r>
          </w:p>
        </w:tc>
        <w:tc>
          <w:tcPr>
            <w:tcW w:w="3259" w:type="dxa"/>
          </w:tcPr>
          <w:p w:rsidR="00406CB0" w:rsidRDefault="00406CB0" w:rsidP="0039007F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zarema20.1983</w:t>
            </w:r>
          </w:p>
          <w:p w:rsidR="00406CB0" w:rsidRDefault="00406CB0" w:rsidP="0039007F">
            <w:pPr>
              <w:ind w:left="-108" w:right="-108"/>
              <w:jc w:val="center"/>
            </w:pPr>
            <w:r>
              <w:rPr>
                <w:lang w:val="en-US"/>
              </w:rPr>
              <w:t>@mail.ru</w:t>
            </w:r>
          </w:p>
        </w:tc>
        <w:tc>
          <w:tcPr>
            <w:tcW w:w="1816" w:type="dxa"/>
          </w:tcPr>
          <w:p w:rsidR="00406CB0" w:rsidRDefault="00406CB0" w:rsidP="0039007F">
            <w:pPr>
              <w:jc w:val="center"/>
            </w:pPr>
            <w:proofErr w:type="spellStart"/>
            <w:r w:rsidRPr="00E46DCD">
              <w:t>Гаджимурзаева</w:t>
            </w:r>
            <w:proofErr w:type="spellEnd"/>
            <w:r w:rsidRPr="00E46DCD">
              <w:t xml:space="preserve"> З.Т.</w:t>
            </w:r>
          </w:p>
        </w:tc>
      </w:tr>
    </w:tbl>
    <w:p w:rsidR="002F6C2E" w:rsidRDefault="002F6C2E">
      <w:pPr>
        <w:rPr>
          <w:rFonts w:ascii="Times New Roman" w:hAnsi="Times New Roman" w:cs="Times New Roman"/>
          <w:b/>
          <w:sz w:val="28"/>
          <w:szCs w:val="24"/>
          <w:u w:val="single"/>
        </w:rPr>
      </w:pPr>
      <w:bookmarkStart w:id="0" w:name="_GoBack"/>
      <w:bookmarkEnd w:id="0"/>
    </w:p>
    <w:sectPr w:rsidR="002F6C2E" w:rsidSect="00A2282D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35A3F"/>
    <w:multiLevelType w:val="hybridMultilevel"/>
    <w:tmpl w:val="B164CA8E"/>
    <w:lvl w:ilvl="0" w:tplc="2DF3FC9B">
      <w:start w:val="1"/>
      <w:numFmt w:val="decimal"/>
      <w:lvlText w:val="%1."/>
      <w:lvlJc w:val="left"/>
      <w:pPr>
        <w:ind w:left="720" w:hanging="354"/>
      </w:pPr>
    </w:lvl>
    <w:lvl w:ilvl="1" w:tplc="536FCC30">
      <w:start w:val="1"/>
      <w:numFmt w:val="decimal"/>
      <w:lvlText w:val="%2."/>
      <w:lvlJc w:val="left"/>
      <w:pPr>
        <w:ind w:left="1440" w:hanging="354"/>
      </w:pPr>
    </w:lvl>
    <w:lvl w:ilvl="2" w:tplc="690E9D68">
      <w:start w:val="1"/>
      <w:numFmt w:val="decimal"/>
      <w:lvlText w:val="%3."/>
      <w:lvlJc w:val="left"/>
      <w:pPr>
        <w:ind w:left="2160" w:hanging="354"/>
      </w:pPr>
    </w:lvl>
    <w:lvl w:ilvl="3" w:tplc="58337E76">
      <w:start w:val="1"/>
      <w:numFmt w:val="decimal"/>
      <w:lvlText w:val="%4."/>
      <w:lvlJc w:val="left"/>
      <w:pPr>
        <w:ind w:left="2880" w:hanging="354"/>
      </w:pPr>
    </w:lvl>
    <w:lvl w:ilvl="4" w:tplc="7349D4DE">
      <w:start w:val="1"/>
      <w:numFmt w:val="decimal"/>
      <w:lvlText w:val="%5."/>
      <w:lvlJc w:val="left"/>
      <w:pPr>
        <w:ind w:left="3600" w:hanging="354"/>
      </w:pPr>
    </w:lvl>
    <w:lvl w:ilvl="5" w:tplc="2857408D">
      <w:start w:val="1"/>
      <w:numFmt w:val="decimal"/>
      <w:lvlText w:val="%6."/>
      <w:lvlJc w:val="left"/>
      <w:pPr>
        <w:ind w:left="4320" w:hanging="354"/>
      </w:pPr>
    </w:lvl>
    <w:lvl w:ilvl="6" w:tplc="3996F9E5">
      <w:start w:val="1"/>
      <w:numFmt w:val="decimal"/>
      <w:lvlText w:val="%7."/>
      <w:lvlJc w:val="left"/>
      <w:pPr>
        <w:ind w:left="5040" w:hanging="354"/>
      </w:pPr>
    </w:lvl>
    <w:lvl w:ilvl="7" w:tplc="0B4CC3A6">
      <w:start w:val="1"/>
      <w:numFmt w:val="decimal"/>
      <w:lvlText w:val="%8."/>
      <w:lvlJc w:val="left"/>
      <w:pPr>
        <w:ind w:left="5760" w:hanging="354"/>
      </w:pPr>
    </w:lvl>
    <w:lvl w:ilvl="8" w:tplc="4ED58415">
      <w:start w:val="1"/>
      <w:numFmt w:val="decimal"/>
      <w:lvlText w:val="%9."/>
      <w:lvlJc w:val="left"/>
      <w:pPr>
        <w:ind w:left="6480" w:hanging="354"/>
      </w:pPr>
    </w:lvl>
  </w:abstractNum>
  <w:abstractNum w:abstractNumId="1" w15:restartNumberingAfterBreak="0">
    <w:nsid w:val="0C4E4ABE"/>
    <w:multiLevelType w:val="hybridMultilevel"/>
    <w:tmpl w:val="2AE88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F7E36"/>
    <w:multiLevelType w:val="hybridMultilevel"/>
    <w:tmpl w:val="1C065538"/>
    <w:lvl w:ilvl="0" w:tplc="2DF3FC9B">
      <w:start w:val="1"/>
      <w:numFmt w:val="decimal"/>
      <w:lvlText w:val="%1."/>
      <w:lvlJc w:val="left"/>
      <w:pPr>
        <w:ind w:left="1032" w:hanging="354"/>
      </w:pPr>
    </w:lvl>
    <w:lvl w:ilvl="1" w:tplc="536FCC30">
      <w:start w:val="1"/>
      <w:numFmt w:val="decimal"/>
      <w:lvlText w:val="%2."/>
      <w:lvlJc w:val="left"/>
      <w:pPr>
        <w:ind w:left="1752" w:hanging="354"/>
      </w:pPr>
    </w:lvl>
    <w:lvl w:ilvl="2" w:tplc="690E9D68">
      <w:start w:val="1"/>
      <w:numFmt w:val="decimal"/>
      <w:lvlText w:val="%3."/>
      <w:lvlJc w:val="left"/>
      <w:pPr>
        <w:ind w:left="2472" w:hanging="354"/>
      </w:pPr>
    </w:lvl>
    <w:lvl w:ilvl="3" w:tplc="58337E76">
      <w:start w:val="1"/>
      <w:numFmt w:val="decimal"/>
      <w:lvlText w:val="%4."/>
      <w:lvlJc w:val="left"/>
      <w:pPr>
        <w:ind w:left="3192" w:hanging="354"/>
      </w:pPr>
    </w:lvl>
    <w:lvl w:ilvl="4" w:tplc="7349D4DE">
      <w:start w:val="1"/>
      <w:numFmt w:val="decimal"/>
      <w:lvlText w:val="%5."/>
      <w:lvlJc w:val="left"/>
      <w:pPr>
        <w:ind w:left="3912" w:hanging="354"/>
      </w:pPr>
    </w:lvl>
    <w:lvl w:ilvl="5" w:tplc="2857408D">
      <w:start w:val="1"/>
      <w:numFmt w:val="decimal"/>
      <w:lvlText w:val="%6."/>
      <w:lvlJc w:val="left"/>
      <w:pPr>
        <w:ind w:left="4632" w:hanging="354"/>
      </w:pPr>
    </w:lvl>
    <w:lvl w:ilvl="6" w:tplc="3996F9E5">
      <w:start w:val="1"/>
      <w:numFmt w:val="decimal"/>
      <w:lvlText w:val="%7."/>
      <w:lvlJc w:val="left"/>
      <w:pPr>
        <w:ind w:left="5352" w:hanging="354"/>
      </w:pPr>
    </w:lvl>
    <w:lvl w:ilvl="7" w:tplc="0B4CC3A6">
      <w:start w:val="1"/>
      <w:numFmt w:val="decimal"/>
      <w:lvlText w:val="%8."/>
      <w:lvlJc w:val="left"/>
      <w:pPr>
        <w:ind w:left="6072" w:hanging="354"/>
      </w:pPr>
    </w:lvl>
    <w:lvl w:ilvl="8" w:tplc="4ED58415">
      <w:start w:val="1"/>
      <w:numFmt w:val="decimal"/>
      <w:lvlText w:val="%9."/>
      <w:lvlJc w:val="left"/>
      <w:pPr>
        <w:ind w:left="6792" w:hanging="354"/>
      </w:pPr>
    </w:lvl>
  </w:abstractNum>
  <w:abstractNum w:abstractNumId="3" w15:restartNumberingAfterBreak="0">
    <w:nsid w:val="10791D8D"/>
    <w:multiLevelType w:val="hybridMultilevel"/>
    <w:tmpl w:val="6F06B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050A5"/>
    <w:multiLevelType w:val="hybridMultilevel"/>
    <w:tmpl w:val="215E65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5F09A6"/>
    <w:multiLevelType w:val="hybridMultilevel"/>
    <w:tmpl w:val="C8DC47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3C73B2"/>
    <w:multiLevelType w:val="hybridMultilevel"/>
    <w:tmpl w:val="6F06B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F4E4B"/>
    <w:multiLevelType w:val="hybridMultilevel"/>
    <w:tmpl w:val="DCD8030E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" w15:restartNumberingAfterBreak="0">
    <w:nsid w:val="1C7E49BE"/>
    <w:multiLevelType w:val="hybridMultilevel"/>
    <w:tmpl w:val="6DA01A1C"/>
    <w:lvl w:ilvl="0" w:tplc="1B726594">
      <w:start w:val="1"/>
      <w:numFmt w:val="decimal"/>
      <w:lvlText w:val="%1."/>
      <w:lvlJc w:val="left"/>
      <w:pPr>
        <w:ind w:left="1410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9" w15:restartNumberingAfterBreak="0">
    <w:nsid w:val="1D2541D2"/>
    <w:multiLevelType w:val="hybridMultilevel"/>
    <w:tmpl w:val="C8982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3D0CD4"/>
    <w:multiLevelType w:val="hybridMultilevel"/>
    <w:tmpl w:val="3238F56C"/>
    <w:lvl w:ilvl="0" w:tplc="D658AC0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1" w15:restartNumberingAfterBreak="0">
    <w:nsid w:val="1FEA06FB"/>
    <w:multiLevelType w:val="hybridMultilevel"/>
    <w:tmpl w:val="028C13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BB7BBB"/>
    <w:multiLevelType w:val="hybridMultilevel"/>
    <w:tmpl w:val="E87ED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76541A"/>
    <w:multiLevelType w:val="hybridMultilevel"/>
    <w:tmpl w:val="5F7212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E675B7"/>
    <w:multiLevelType w:val="hybridMultilevel"/>
    <w:tmpl w:val="090A41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900DC0"/>
    <w:multiLevelType w:val="hybridMultilevel"/>
    <w:tmpl w:val="DCD8030E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6" w15:restartNumberingAfterBreak="0">
    <w:nsid w:val="37171F5E"/>
    <w:multiLevelType w:val="hybridMultilevel"/>
    <w:tmpl w:val="E87ED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3A1B66"/>
    <w:multiLevelType w:val="hybridMultilevel"/>
    <w:tmpl w:val="AD1693BC"/>
    <w:lvl w:ilvl="0" w:tplc="F2AEB09A">
      <w:start w:val="1"/>
      <w:numFmt w:val="decimal"/>
      <w:lvlText w:val="%1."/>
      <w:lvlJc w:val="left"/>
      <w:pPr>
        <w:ind w:left="417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8" w15:restartNumberingAfterBreak="0">
    <w:nsid w:val="39E557A5"/>
    <w:multiLevelType w:val="hybridMultilevel"/>
    <w:tmpl w:val="6DA01A1C"/>
    <w:lvl w:ilvl="0" w:tplc="1B726594">
      <w:start w:val="1"/>
      <w:numFmt w:val="decimal"/>
      <w:lvlText w:val="%1."/>
      <w:lvlJc w:val="left"/>
      <w:pPr>
        <w:ind w:left="1410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9" w15:restartNumberingAfterBreak="0">
    <w:nsid w:val="3E6C0787"/>
    <w:multiLevelType w:val="hybridMultilevel"/>
    <w:tmpl w:val="F9A8520C"/>
    <w:lvl w:ilvl="0" w:tplc="04190001">
      <w:start w:val="1"/>
      <w:numFmt w:val="bullet"/>
      <w:lvlText w:val=""/>
      <w:lvlJc w:val="left"/>
      <w:pPr>
        <w:ind w:left="1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20" w15:restartNumberingAfterBreak="0">
    <w:nsid w:val="41E074A2"/>
    <w:multiLevelType w:val="hybridMultilevel"/>
    <w:tmpl w:val="5FC68472"/>
    <w:lvl w:ilvl="0" w:tplc="0419000F">
      <w:start w:val="1"/>
      <w:numFmt w:val="decimal"/>
      <w:lvlText w:val="%1."/>
      <w:lvlJc w:val="left"/>
      <w:pPr>
        <w:ind w:left="825" w:hanging="360"/>
      </w:p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1" w15:restartNumberingAfterBreak="0">
    <w:nsid w:val="44DB43D0"/>
    <w:multiLevelType w:val="hybridMultilevel"/>
    <w:tmpl w:val="AD1693BC"/>
    <w:lvl w:ilvl="0" w:tplc="F2AEB09A">
      <w:start w:val="1"/>
      <w:numFmt w:val="decimal"/>
      <w:lvlText w:val="%1."/>
      <w:lvlJc w:val="left"/>
      <w:pPr>
        <w:ind w:left="417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2" w15:restartNumberingAfterBreak="0">
    <w:nsid w:val="49D403BD"/>
    <w:multiLevelType w:val="hybridMultilevel"/>
    <w:tmpl w:val="C868E3BA"/>
    <w:lvl w:ilvl="0" w:tplc="36386204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3" w15:restartNumberingAfterBreak="0">
    <w:nsid w:val="4CF75872"/>
    <w:multiLevelType w:val="hybridMultilevel"/>
    <w:tmpl w:val="022CB49E"/>
    <w:lvl w:ilvl="0" w:tplc="AC18885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C64C42"/>
    <w:multiLevelType w:val="hybridMultilevel"/>
    <w:tmpl w:val="6DA01A1C"/>
    <w:lvl w:ilvl="0" w:tplc="1B726594">
      <w:start w:val="1"/>
      <w:numFmt w:val="decimal"/>
      <w:lvlText w:val="%1."/>
      <w:lvlJc w:val="left"/>
      <w:pPr>
        <w:ind w:left="1410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5" w15:restartNumberingAfterBreak="0">
    <w:nsid w:val="505512AC"/>
    <w:multiLevelType w:val="hybridMultilevel"/>
    <w:tmpl w:val="ADAAE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863708"/>
    <w:multiLevelType w:val="hybridMultilevel"/>
    <w:tmpl w:val="DCD8030E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7" w15:restartNumberingAfterBreak="0">
    <w:nsid w:val="53D72B91"/>
    <w:multiLevelType w:val="hybridMultilevel"/>
    <w:tmpl w:val="41FE158A"/>
    <w:lvl w:ilvl="0" w:tplc="F2AEB09A">
      <w:start w:val="1"/>
      <w:numFmt w:val="decimal"/>
      <w:lvlText w:val="%1."/>
      <w:lvlJc w:val="left"/>
      <w:pPr>
        <w:ind w:left="417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B8619E"/>
    <w:multiLevelType w:val="hybridMultilevel"/>
    <w:tmpl w:val="70909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563C1" w:themeColor="hyperlink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351B3D"/>
    <w:multiLevelType w:val="hybridMultilevel"/>
    <w:tmpl w:val="DCD8030E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0" w15:restartNumberingAfterBreak="0">
    <w:nsid w:val="5ED85717"/>
    <w:multiLevelType w:val="hybridMultilevel"/>
    <w:tmpl w:val="689EF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3273EB"/>
    <w:multiLevelType w:val="hybridMultilevel"/>
    <w:tmpl w:val="090A41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6C5C7C"/>
    <w:multiLevelType w:val="hybridMultilevel"/>
    <w:tmpl w:val="9D1E06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3A7838"/>
    <w:multiLevelType w:val="hybridMultilevel"/>
    <w:tmpl w:val="0DB64D92"/>
    <w:lvl w:ilvl="0" w:tplc="D658AC0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4" w15:restartNumberingAfterBreak="0">
    <w:nsid w:val="68D56F1D"/>
    <w:multiLevelType w:val="hybridMultilevel"/>
    <w:tmpl w:val="990CF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77735B"/>
    <w:multiLevelType w:val="hybridMultilevel"/>
    <w:tmpl w:val="27B0053C"/>
    <w:lvl w:ilvl="0" w:tplc="D658AC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A70C39"/>
    <w:multiLevelType w:val="hybridMultilevel"/>
    <w:tmpl w:val="DCD803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2A62580"/>
    <w:multiLevelType w:val="hybridMultilevel"/>
    <w:tmpl w:val="24785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D03ADF"/>
    <w:multiLevelType w:val="hybridMultilevel"/>
    <w:tmpl w:val="6FA0DD90"/>
    <w:lvl w:ilvl="0" w:tplc="F2AEB09A">
      <w:start w:val="1"/>
      <w:numFmt w:val="decimal"/>
      <w:lvlText w:val="%1."/>
      <w:lvlJc w:val="left"/>
      <w:pPr>
        <w:ind w:left="417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D026F1"/>
    <w:multiLevelType w:val="hybridMultilevel"/>
    <w:tmpl w:val="41FE158A"/>
    <w:lvl w:ilvl="0" w:tplc="F2AEB09A">
      <w:start w:val="1"/>
      <w:numFmt w:val="decimal"/>
      <w:lvlText w:val="%1."/>
      <w:lvlJc w:val="left"/>
      <w:pPr>
        <w:ind w:left="417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7E4DF3"/>
    <w:multiLevelType w:val="hybridMultilevel"/>
    <w:tmpl w:val="DCD8030E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1" w15:restartNumberingAfterBreak="0">
    <w:nsid w:val="7C884A8A"/>
    <w:multiLevelType w:val="hybridMultilevel"/>
    <w:tmpl w:val="A140B926"/>
    <w:lvl w:ilvl="0" w:tplc="BC5A6276">
      <w:start w:val="1"/>
      <w:numFmt w:val="decimal"/>
      <w:lvlText w:val="%1."/>
      <w:lvlJc w:val="left"/>
      <w:pPr>
        <w:ind w:left="720" w:hanging="360"/>
      </w:pPr>
      <w:rPr>
        <w:rFonts w:hint="default"/>
        <w:color w:val="0563C1" w:themeColor="hyperlink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7"/>
  </w:num>
  <w:num w:numId="3">
    <w:abstractNumId w:val="29"/>
  </w:num>
  <w:num w:numId="4">
    <w:abstractNumId w:val="15"/>
  </w:num>
  <w:num w:numId="5">
    <w:abstractNumId w:val="26"/>
  </w:num>
  <w:num w:numId="6">
    <w:abstractNumId w:val="36"/>
  </w:num>
  <w:num w:numId="7">
    <w:abstractNumId w:val="34"/>
  </w:num>
  <w:num w:numId="8">
    <w:abstractNumId w:val="4"/>
  </w:num>
  <w:num w:numId="9">
    <w:abstractNumId w:val="11"/>
  </w:num>
  <w:num w:numId="10">
    <w:abstractNumId w:val="1"/>
  </w:num>
  <w:num w:numId="11">
    <w:abstractNumId w:val="17"/>
  </w:num>
  <w:num w:numId="12">
    <w:abstractNumId w:val="38"/>
  </w:num>
  <w:num w:numId="13">
    <w:abstractNumId w:val="13"/>
  </w:num>
  <w:num w:numId="14">
    <w:abstractNumId w:val="32"/>
  </w:num>
  <w:num w:numId="15">
    <w:abstractNumId w:val="41"/>
  </w:num>
  <w:num w:numId="16">
    <w:abstractNumId w:val="0"/>
  </w:num>
  <w:num w:numId="17">
    <w:abstractNumId w:val="2"/>
  </w:num>
  <w:num w:numId="18">
    <w:abstractNumId w:val="35"/>
  </w:num>
  <w:num w:numId="19">
    <w:abstractNumId w:val="33"/>
  </w:num>
  <w:num w:numId="20">
    <w:abstractNumId w:val="19"/>
  </w:num>
  <w:num w:numId="21">
    <w:abstractNumId w:val="22"/>
  </w:num>
  <w:num w:numId="22">
    <w:abstractNumId w:val="10"/>
  </w:num>
  <w:num w:numId="23">
    <w:abstractNumId w:val="28"/>
  </w:num>
  <w:num w:numId="24">
    <w:abstractNumId w:val="21"/>
  </w:num>
  <w:num w:numId="25">
    <w:abstractNumId w:val="39"/>
  </w:num>
  <w:num w:numId="26">
    <w:abstractNumId w:val="23"/>
  </w:num>
  <w:num w:numId="27">
    <w:abstractNumId w:val="27"/>
  </w:num>
  <w:num w:numId="28">
    <w:abstractNumId w:val="25"/>
  </w:num>
  <w:num w:numId="29">
    <w:abstractNumId w:val="5"/>
  </w:num>
  <w:num w:numId="30">
    <w:abstractNumId w:val="12"/>
  </w:num>
  <w:num w:numId="31">
    <w:abstractNumId w:val="31"/>
  </w:num>
  <w:num w:numId="32">
    <w:abstractNumId w:val="6"/>
  </w:num>
  <w:num w:numId="33">
    <w:abstractNumId w:val="16"/>
  </w:num>
  <w:num w:numId="34">
    <w:abstractNumId w:val="30"/>
  </w:num>
  <w:num w:numId="35">
    <w:abstractNumId w:val="8"/>
  </w:num>
  <w:num w:numId="36">
    <w:abstractNumId w:val="18"/>
  </w:num>
  <w:num w:numId="37">
    <w:abstractNumId w:val="24"/>
  </w:num>
  <w:num w:numId="38">
    <w:abstractNumId w:val="37"/>
  </w:num>
  <w:num w:numId="39">
    <w:abstractNumId w:val="9"/>
  </w:num>
  <w:num w:numId="40">
    <w:abstractNumId w:val="20"/>
  </w:num>
  <w:num w:numId="41">
    <w:abstractNumId w:val="3"/>
  </w:num>
  <w:num w:numId="4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15BCE"/>
    <w:rsid w:val="000141A7"/>
    <w:rsid w:val="00037A0E"/>
    <w:rsid w:val="00052012"/>
    <w:rsid w:val="000E459B"/>
    <w:rsid w:val="001356E2"/>
    <w:rsid w:val="00147967"/>
    <w:rsid w:val="001710B8"/>
    <w:rsid w:val="001A0D6E"/>
    <w:rsid w:val="001B2C04"/>
    <w:rsid w:val="001B4147"/>
    <w:rsid w:val="001C4D9F"/>
    <w:rsid w:val="00201A3A"/>
    <w:rsid w:val="00215DB7"/>
    <w:rsid w:val="00224A83"/>
    <w:rsid w:val="00243D24"/>
    <w:rsid w:val="002516F0"/>
    <w:rsid w:val="002527AF"/>
    <w:rsid w:val="0028658F"/>
    <w:rsid w:val="002944D5"/>
    <w:rsid w:val="002D1A2A"/>
    <w:rsid w:val="002F6C2E"/>
    <w:rsid w:val="00317D30"/>
    <w:rsid w:val="00342EB4"/>
    <w:rsid w:val="003779E9"/>
    <w:rsid w:val="003B6750"/>
    <w:rsid w:val="003E6A41"/>
    <w:rsid w:val="00406CB0"/>
    <w:rsid w:val="00415BCE"/>
    <w:rsid w:val="00417E08"/>
    <w:rsid w:val="00417E10"/>
    <w:rsid w:val="00423F95"/>
    <w:rsid w:val="004C392B"/>
    <w:rsid w:val="005049CA"/>
    <w:rsid w:val="005108DE"/>
    <w:rsid w:val="00517BDF"/>
    <w:rsid w:val="005245B8"/>
    <w:rsid w:val="00540F03"/>
    <w:rsid w:val="00572244"/>
    <w:rsid w:val="00575835"/>
    <w:rsid w:val="005A541B"/>
    <w:rsid w:val="005B7115"/>
    <w:rsid w:val="005C416E"/>
    <w:rsid w:val="005D2E42"/>
    <w:rsid w:val="005D552B"/>
    <w:rsid w:val="00663237"/>
    <w:rsid w:val="006977B5"/>
    <w:rsid w:val="006C0D6B"/>
    <w:rsid w:val="006E5B69"/>
    <w:rsid w:val="006E6276"/>
    <w:rsid w:val="00723B97"/>
    <w:rsid w:val="00727B88"/>
    <w:rsid w:val="00753FC8"/>
    <w:rsid w:val="007629F3"/>
    <w:rsid w:val="007820CF"/>
    <w:rsid w:val="00782C32"/>
    <w:rsid w:val="00791F0A"/>
    <w:rsid w:val="007C7344"/>
    <w:rsid w:val="00803364"/>
    <w:rsid w:val="00804831"/>
    <w:rsid w:val="00823E36"/>
    <w:rsid w:val="0086222D"/>
    <w:rsid w:val="008679BE"/>
    <w:rsid w:val="008F3673"/>
    <w:rsid w:val="00987F8C"/>
    <w:rsid w:val="009969F3"/>
    <w:rsid w:val="009B638A"/>
    <w:rsid w:val="009C68ED"/>
    <w:rsid w:val="009F1300"/>
    <w:rsid w:val="00A03807"/>
    <w:rsid w:val="00A10CBD"/>
    <w:rsid w:val="00A2282D"/>
    <w:rsid w:val="00A67F67"/>
    <w:rsid w:val="00A93CAE"/>
    <w:rsid w:val="00B35C67"/>
    <w:rsid w:val="00B858FD"/>
    <w:rsid w:val="00B86EC2"/>
    <w:rsid w:val="00C324E3"/>
    <w:rsid w:val="00CC4FE2"/>
    <w:rsid w:val="00CC7409"/>
    <w:rsid w:val="00CF6537"/>
    <w:rsid w:val="00D4342A"/>
    <w:rsid w:val="00D471C6"/>
    <w:rsid w:val="00D47DCC"/>
    <w:rsid w:val="00D851EA"/>
    <w:rsid w:val="00DA262B"/>
    <w:rsid w:val="00DD6663"/>
    <w:rsid w:val="00E15149"/>
    <w:rsid w:val="00E169DE"/>
    <w:rsid w:val="00E569E6"/>
    <w:rsid w:val="00E66CEF"/>
    <w:rsid w:val="00E74450"/>
    <w:rsid w:val="00E82D5A"/>
    <w:rsid w:val="00E97790"/>
    <w:rsid w:val="00F971CB"/>
    <w:rsid w:val="00FA2BEA"/>
    <w:rsid w:val="00FF1AEF"/>
    <w:rsid w:val="00FF78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0FBA25-746E-4DA6-BB06-19590553D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41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228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nhideWhenUsed/>
    <w:rsid w:val="00A2282D"/>
    <w:rPr>
      <w:color w:val="0563C1" w:themeColor="hyperlink"/>
      <w:u w:val="single"/>
    </w:rPr>
  </w:style>
  <w:style w:type="paragraph" w:styleId="a5">
    <w:name w:val="List Paragraph"/>
    <w:basedOn w:val="a"/>
    <w:link w:val="a6"/>
    <w:uiPriority w:val="34"/>
    <w:qFormat/>
    <w:rsid w:val="009C68ED"/>
    <w:pPr>
      <w:ind w:left="720"/>
      <w:contextualSpacing/>
    </w:pPr>
  </w:style>
  <w:style w:type="paragraph" w:styleId="a7">
    <w:name w:val="Title"/>
    <w:basedOn w:val="a"/>
    <w:next w:val="a"/>
    <w:link w:val="a8"/>
    <w:uiPriority w:val="10"/>
    <w:qFormat/>
    <w:rsid w:val="006E5B6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6E5B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9">
    <w:name w:val="No Spacing"/>
    <w:uiPriority w:val="1"/>
    <w:qFormat/>
    <w:rsid w:val="00CF6537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Абзац списка Знак"/>
    <w:basedOn w:val="a0"/>
    <w:link w:val="a5"/>
    <w:uiPriority w:val="34"/>
    <w:rsid w:val="00753FC8"/>
  </w:style>
  <w:style w:type="paragraph" w:styleId="aa">
    <w:name w:val="Normal (Web)"/>
    <w:basedOn w:val="a"/>
    <w:uiPriority w:val="99"/>
    <w:rsid w:val="00406C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15pt">
    <w:name w:val="Основной текст (2) + 11;5 pt"/>
    <w:basedOn w:val="a0"/>
    <w:rsid w:val="00406C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ax3110777@g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istorya.ru" TargetMode="External"/><Relationship Id="rId12" Type="http://schemas.openxmlformats.org/officeDocument/2006/relationships/hyperlink" Target="http://www.istory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lax3110777@gmail.ru" TargetMode="External"/><Relationship Id="rId11" Type="http://schemas.openxmlformats.org/officeDocument/2006/relationships/hyperlink" Target="http://www.istorya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alax3110777@g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storya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93CF9-AE26-4A5A-BF32-C9771D5B2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1180</Words>
  <Characters>673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venir</cp:lastModifiedBy>
  <cp:revision>42</cp:revision>
  <dcterms:created xsi:type="dcterms:W3CDTF">2020-03-20T08:35:00Z</dcterms:created>
  <dcterms:modified xsi:type="dcterms:W3CDTF">2020-05-16T17:29:00Z</dcterms:modified>
</cp:coreProperties>
</file>